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E0" w:rsidRDefault="00BF69E0"/>
    <w:p w:rsidR="00A47E7F" w:rsidRDefault="004723F8">
      <w:r>
        <w:rPr>
          <w:noProof/>
          <w:lang w:eastAsia="uk-UA"/>
        </w:rPr>
        <w:object w:dxaOrig="1440" w:dyaOrig="1440">
          <v:group id="_x0000_s1026" style="position:absolute;margin-left:137.15pt;margin-top:5.5pt;width:90pt;height:126pt;z-index:251658240" coordorigin="1926,1260" coordsize="2520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Картинки по запросу сарненська центральна районна бібліотека" style="position:absolute;left:2286;top:1620;width:1800;height:1199">
              <v:imagedata r:id="rId8" o:title=""/>
            </v:shape>
            <v:group id="_x0000_s1028" style="position:absolute;left:1926;top:1260;width:2520;height:2880" coordorigin="1926,1260" coordsize="2520,2880">
              <v:shape id="_x0000_s1029" type="#_x0000_t75" style="position:absolute;left:2466;top:2520;width:1371;height:600;visibility:visible;mso-wrap-edited:f">
                <v:imagedata r:id="rId9" o:title="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4" style="position:absolute;left:1926;top:1260;width:2520;height:2880" adj="11562205" fillcolor="black">
                <v:shadow color="#868686"/>
                <v:textpath style="font-family:&quot;Times New Roman Cyr&quot;;font-size:12pt" fitshape="t" trim="t" string="Центральна районна бібліотека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1" type="#_x0000_t175" style="position:absolute;left:2286;top:2880;width:1676;height:510" adj="7200" fillcolor="black">
                <v:shadow color="#868686"/>
                <v:textpath style="font-family:&quot;Times New Roman&quot;;font-size:12pt;v-text-kern:t" trim="t" fitpath="t" string="м. Сарни"/>
              </v:shape>
            </v:group>
          </v:group>
          <o:OLEObject Type="Embed" ProgID="Word.Picture.8" ShapeID="_x0000_s1029" DrawAspect="Content" ObjectID="_1605362062" r:id="rId10"/>
        </w:object>
      </w:r>
    </w:p>
    <w:p w:rsidR="00A47E7F" w:rsidRPr="00A47E7F" w:rsidRDefault="00A47E7F" w:rsidP="00A47E7F"/>
    <w:p w:rsidR="00A47E7F" w:rsidRPr="00A47E7F" w:rsidRDefault="00A47E7F" w:rsidP="00A47E7F"/>
    <w:p w:rsidR="00A47E7F" w:rsidRPr="00A47E7F" w:rsidRDefault="00A47E7F" w:rsidP="00A47E7F"/>
    <w:p w:rsidR="00A47E7F" w:rsidRDefault="00A47E7F" w:rsidP="00A47E7F"/>
    <w:p w:rsidR="00A47E7F" w:rsidRPr="00A47E7F" w:rsidRDefault="00A47E7F" w:rsidP="00A4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>
        <w:tab/>
      </w:r>
      <w:r w:rsidRPr="00A47E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Методично-бібліографічний відділ</w:t>
      </w:r>
    </w:p>
    <w:p w:rsidR="00A47E7F" w:rsidRPr="00A47E7F" w:rsidRDefault="00A47E7F" w:rsidP="00A4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сектор інформаційно-бібліографічної роботи</w:t>
      </w:r>
    </w:p>
    <w:p w:rsidR="00A47E7F" w:rsidRPr="00A47E7F" w:rsidRDefault="00A47E7F" w:rsidP="00A47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рія : «Гордість краю»</w:t>
      </w:r>
    </w:p>
    <w:p w:rsidR="004372BE" w:rsidRDefault="004372BE" w:rsidP="004372B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2BE" w:rsidRDefault="004372BE" w:rsidP="004372B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2BE" w:rsidRPr="004372BE" w:rsidRDefault="004372BE" w:rsidP="004372B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4372B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Мета в житті –</w:t>
      </w:r>
    </w:p>
    <w:p w:rsidR="004372BE" w:rsidRPr="004372BE" w:rsidRDefault="004372BE" w:rsidP="004372BE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4372BE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працювати, творити, боротися й перемагати</w:t>
      </w:r>
    </w:p>
    <w:p w:rsidR="00A47E7F" w:rsidRDefault="00A47E7F" w:rsidP="004372BE">
      <w:pPr>
        <w:tabs>
          <w:tab w:val="left" w:pos="1395"/>
        </w:tabs>
      </w:pPr>
    </w:p>
    <w:p w:rsidR="00FC4EE7" w:rsidRDefault="00FC4EE7" w:rsidP="00BF69E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218009" cy="16764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ta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486" cy="16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7F" w:rsidRPr="00A47E7F" w:rsidRDefault="00A47E7F" w:rsidP="00A47E7F">
      <w:pPr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uk-UA"/>
        </w:rPr>
      </w:pPr>
      <w:r w:rsidRPr="00A47E7F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uk-UA"/>
        </w:rPr>
        <w:t>Біобібліографічний нарис</w:t>
      </w:r>
    </w:p>
    <w:p w:rsidR="00A47E7F" w:rsidRPr="00A47E7F" w:rsidRDefault="00A47E7F" w:rsidP="00A47E7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до 25</w:t>
      </w:r>
      <w:r w:rsidRPr="00A47E7F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-річчя від дня народження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4372BE" w:rsidRDefault="004372BE" w:rsidP="00862AFE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</w:p>
    <w:p w:rsidR="004C0D64" w:rsidRPr="001F6401" w:rsidRDefault="00A47E7F" w:rsidP="001F640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</w:pPr>
      <w:r w:rsidRPr="00A47E7F">
        <w:rPr>
          <w:rFonts w:ascii="Times New Roman" w:eastAsiaTheme="minorEastAsia" w:hAnsi="Times New Roman" w:cs="Times New Roman"/>
          <w:b/>
          <w:bCs/>
          <w:sz w:val="24"/>
          <w:szCs w:val="24"/>
          <w:lang w:eastAsia="uk-UA"/>
        </w:rPr>
        <w:t>= Сарни 2018 =</w:t>
      </w:r>
    </w:p>
    <w:p w:rsidR="00A47E7F" w:rsidRPr="00A47E7F" w:rsidRDefault="00C5081B" w:rsidP="00A47E7F">
      <w:pPr>
        <w:ind w:firstLine="68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М</w:t>
      </w:r>
      <w:r w:rsidR="00862A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та в житті - працювати, творити, боротися й перемагати</w:t>
      </w:r>
      <w:r w:rsidR="00A47E7F" w:rsidRPr="00A47E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 біобібліогр</w:t>
      </w:r>
      <w:r w:rsidR="00862A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нарис до 25</w:t>
      </w:r>
      <w:r w:rsidR="00A47E7F" w:rsidRPr="00A47E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річчя від дня народження </w:t>
      </w:r>
      <w:r w:rsidR="00862A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тра Вікторовича Катеринича</w:t>
      </w:r>
      <w:r w:rsidR="00A47E7F" w:rsidRPr="00A47E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 Сарненська центральна районна бібліотека; метод-бібліогр. від. : сек. Інформ-бібліогр. роботи. – Сарни. – 2018. -  </w:t>
      </w:r>
      <w:r w:rsidR="001F64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</w:t>
      </w:r>
      <w:r w:rsidR="00A47E7F" w:rsidRPr="00A47E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. – (Сер. «Гордість краю»)</w:t>
      </w:r>
    </w:p>
    <w:p w:rsidR="00A47E7F" w:rsidRPr="00A47E7F" w:rsidRDefault="00A47E7F" w:rsidP="00A47E7F">
      <w:pPr>
        <w:jc w:val="center"/>
        <w:rPr>
          <w:rFonts w:eastAsiaTheme="minorEastAsia"/>
          <w:b/>
          <w:color w:val="000080"/>
          <w:sz w:val="28"/>
          <w:szCs w:val="28"/>
        </w:rPr>
      </w:pPr>
    </w:p>
    <w:p w:rsidR="00A47E7F" w:rsidRPr="00A47E7F" w:rsidRDefault="00A47E7F" w:rsidP="00A47E7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5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тра Катеринича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продовжує серію краєзнавчих біобібліографічних покажчиків </w:t>
      </w:r>
      <w:r w:rsidRPr="00A47E7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A47E7F" w:rsidRPr="00A47E7F" w:rsidRDefault="00A47E7F" w:rsidP="00A47E7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ібник вміщує короткий нарис про життя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ворчий шлях поета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а також публікації в періодичних виданнях, наявні в Сарненській центральній районній бібліотеці.</w:t>
      </w:r>
    </w:p>
    <w:p w:rsidR="00A47E7F" w:rsidRPr="00A47E7F" w:rsidRDefault="00A47E7F" w:rsidP="00A47E7F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вчителям, краєзнавцям, учням і студентам, хто цікавиться творчістю автора.</w:t>
      </w:r>
    </w:p>
    <w:p w:rsidR="00A47E7F" w:rsidRDefault="00A47E7F" w:rsidP="00A47E7F">
      <w:pPr>
        <w:jc w:val="center"/>
        <w:rPr>
          <w:rFonts w:eastAsiaTheme="minorEastAsia"/>
          <w:b/>
          <w:color w:val="000080"/>
          <w:sz w:val="28"/>
          <w:szCs w:val="28"/>
        </w:rPr>
      </w:pPr>
    </w:p>
    <w:p w:rsidR="004372BE" w:rsidRPr="00A47E7F" w:rsidRDefault="004372BE" w:rsidP="00A47E7F">
      <w:pPr>
        <w:jc w:val="center"/>
        <w:rPr>
          <w:rFonts w:eastAsiaTheme="minorEastAsia"/>
          <w:b/>
          <w:color w:val="000080"/>
          <w:sz w:val="28"/>
          <w:szCs w:val="28"/>
        </w:rPr>
      </w:pPr>
    </w:p>
    <w:p w:rsidR="00A47E7F" w:rsidRPr="00A47E7F" w:rsidRDefault="00A47E7F" w:rsidP="00A47E7F">
      <w:pPr>
        <w:jc w:val="center"/>
        <w:rPr>
          <w:rFonts w:eastAsiaTheme="minorEastAsia"/>
          <w:b/>
          <w:color w:val="000080"/>
          <w:sz w:val="28"/>
          <w:szCs w:val="28"/>
        </w:rPr>
      </w:pPr>
      <w:r w:rsidRPr="00A47E7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23039F1F" wp14:editId="5CFC215B">
            <wp:simplePos x="0" y="0"/>
            <wp:positionH relativeFrom="column">
              <wp:posOffset>1162050</wp:posOffset>
            </wp:positionH>
            <wp:positionV relativeFrom="paragraph">
              <wp:posOffset>8890</wp:posOffset>
            </wp:positionV>
            <wp:extent cx="1800225" cy="476250"/>
            <wp:effectExtent l="0" t="0" r="0" b="0"/>
            <wp:wrapTight wrapText="bothSides">
              <wp:wrapPolygon edited="0">
                <wp:start x="1371" y="0"/>
                <wp:lineTo x="0" y="6048"/>
                <wp:lineTo x="0" y="15552"/>
                <wp:lineTo x="3429" y="20736"/>
                <wp:lineTo x="18057" y="20736"/>
                <wp:lineTo x="18971" y="19872"/>
                <wp:lineTo x="21486" y="16416"/>
                <wp:lineTo x="21486" y="6048"/>
                <wp:lineTo x="20343" y="0"/>
                <wp:lineTo x="13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</w:pP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A47E7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A47E7F">
        <w:rPr>
          <w:rFonts w:ascii="Times New Roman" w:eastAsia="Courier New" w:hAnsi="Times New Roman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A47E7F">
        <w:rPr>
          <w:rFonts w:ascii="Times New Roman" w:eastAsia="Courier New" w:hAnsi="Times New Roman" w:cs="Times New Roman"/>
          <w:color w:val="000000"/>
          <w:sz w:val="24"/>
          <w:szCs w:val="24"/>
          <w:lang w:val="ru-RU" w:eastAsia="uk-UA"/>
        </w:rPr>
        <w:t>: Овчарук Д. А.</w:t>
      </w:r>
    </w:p>
    <w:p w:rsidR="00A47E7F" w:rsidRPr="00A47E7F" w:rsidRDefault="00A47E7F" w:rsidP="00A47E7F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A47E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:</w:t>
      </w:r>
      <w:r w:rsidRPr="00A4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 А.</w:t>
      </w:r>
    </w:p>
    <w:p w:rsidR="00A47E7F" w:rsidRPr="004372BE" w:rsidRDefault="00A47E7F" w:rsidP="004372BE">
      <w:pPr>
        <w:widowControl w:val="0"/>
        <w:spacing w:after="0" w:line="336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4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повідальний за випуск : </w:t>
      </w:r>
      <w:r w:rsidRPr="00A47E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 К.</w:t>
      </w:r>
    </w:p>
    <w:p w:rsidR="00FC4EE7" w:rsidRDefault="00FC4EE7" w:rsidP="00A47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FC4EE7" w:rsidRDefault="00FC4EE7" w:rsidP="00A47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1F6401" w:rsidRDefault="001F6401" w:rsidP="00A47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1F6401" w:rsidRDefault="001F6401" w:rsidP="00A47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FC4EE7" w:rsidRPr="00A47E7F" w:rsidRDefault="00FC4EE7" w:rsidP="00A47E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uk-UA"/>
        </w:rPr>
      </w:pPr>
    </w:p>
    <w:p w:rsidR="001F6401" w:rsidRPr="001F6401" w:rsidRDefault="00A47E7F" w:rsidP="001F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E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©</w:t>
      </w:r>
      <w:r w:rsidRPr="00A47E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рненська центральна районна бібліотека, 2018 </w:t>
      </w:r>
    </w:p>
    <w:p w:rsidR="00AC3036" w:rsidRPr="00AC3036" w:rsidRDefault="00AC3036" w:rsidP="00AC3036">
      <w:pPr>
        <w:pStyle w:val="20"/>
        <w:shd w:val="clear" w:color="auto" w:fill="auto"/>
        <w:spacing w:after="0" w:line="240" w:lineRule="exact"/>
        <w:jc w:val="center"/>
        <w:rPr>
          <w:b/>
          <w:color w:val="000000"/>
          <w:sz w:val="24"/>
          <w:szCs w:val="24"/>
          <w:lang w:eastAsia="uk-UA" w:bidi="uk-UA"/>
        </w:rPr>
      </w:pPr>
      <w:r w:rsidRPr="00AC3036">
        <w:rPr>
          <w:b/>
          <w:color w:val="000000"/>
          <w:sz w:val="24"/>
          <w:szCs w:val="24"/>
          <w:lang w:eastAsia="uk-UA" w:bidi="uk-UA"/>
        </w:rPr>
        <w:lastRenderedPageBreak/>
        <w:t>Петру Катериничу</w:t>
      </w:r>
    </w:p>
    <w:p w:rsidR="00AC3036" w:rsidRDefault="00AC3036" w:rsidP="00AC3036">
      <w:pPr>
        <w:pStyle w:val="20"/>
        <w:shd w:val="clear" w:color="auto" w:fill="auto"/>
        <w:spacing w:after="0" w:line="240" w:lineRule="exact"/>
        <w:jc w:val="center"/>
        <w:rPr>
          <w:color w:val="000000"/>
          <w:sz w:val="24"/>
          <w:szCs w:val="24"/>
          <w:lang w:eastAsia="uk-UA" w:bidi="uk-UA"/>
        </w:rPr>
      </w:pPr>
    </w:p>
    <w:p w:rsidR="008E6FDC" w:rsidRDefault="008E6FDC" w:rsidP="008E6FDC">
      <w:pPr>
        <w:pStyle w:val="20"/>
        <w:shd w:val="clear" w:color="auto" w:fill="auto"/>
        <w:spacing w:after="0" w:line="240" w:lineRule="exact"/>
      </w:pPr>
      <w:r>
        <w:rPr>
          <w:color w:val="000000"/>
          <w:sz w:val="24"/>
          <w:szCs w:val="24"/>
          <w:lang w:eastAsia="uk-UA" w:bidi="uk-UA"/>
        </w:rPr>
        <w:t>В мальовничім куточку Полісся,</w:t>
      </w:r>
    </w:p>
    <w:p w:rsidR="008E6FDC" w:rsidRDefault="008E6FDC" w:rsidP="008E6FDC">
      <w:pPr>
        <w:pStyle w:val="20"/>
        <w:shd w:val="clear" w:color="auto" w:fill="auto"/>
        <w:spacing w:after="236" w:line="269" w:lineRule="exact"/>
        <w:ind w:right="1640"/>
      </w:pPr>
      <w:r>
        <w:rPr>
          <w:color w:val="000000"/>
          <w:sz w:val="24"/>
          <w:szCs w:val="24"/>
          <w:lang w:eastAsia="uk-UA" w:bidi="uk-UA"/>
        </w:rPr>
        <w:t>В день осінній у золоті жовтня,</w:t>
      </w:r>
      <w:r>
        <w:rPr>
          <w:color w:val="000000"/>
          <w:sz w:val="24"/>
          <w:szCs w:val="24"/>
          <w:lang w:eastAsia="uk-UA" w:bidi="uk-UA"/>
        </w:rPr>
        <w:br/>
        <w:t>Хлопчик з ім’ям Петро народився,</w:t>
      </w:r>
      <w:r>
        <w:rPr>
          <w:color w:val="000000"/>
          <w:sz w:val="24"/>
          <w:szCs w:val="24"/>
          <w:lang w:eastAsia="uk-UA" w:bidi="uk-UA"/>
        </w:rPr>
        <w:br/>
        <w:t>Щирим словом і піснею повний.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  <w:ind w:right="1640"/>
      </w:pPr>
      <w:r>
        <w:rPr>
          <w:color w:val="000000"/>
          <w:sz w:val="24"/>
          <w:szCs w:val="24"/>
          <w:lang w:eastAsia="uk-UA" w:bidi="uk-UA"/>
        </w:rPr>
        <w:t>Він у віршах своїх розкриває</w:t>
      </w:r>
      <w:r>
        <w:rPr>
          <w:color w:val="000000"/>
          <w:sz w:val="24"/>
          <w:szCs w:val="24"/>
          <w:lang w:eastAsia="uk-UA" w:bidi="uk-UA"/>
        </w:rPr>
        <w:br/>
        <w:t>Цілий Всесвіт, і ранки і ночі,</w:t>
      </w:r>
    </w:p>
    <w:p w:rsidR="008E6FDC" w:rsidRDefault="008E6FDC" w:rsidP="008E6FDC">
      <w:pPr>
        <w:pStyle w:val="20"/>
        <w:shd w:val="clear" w:color="auto" w:fill="auto"/>
        <w:spacing w:after="240" w:line="274" w:lineRule="exact"/>
        <w:ind w:right="1640"/>
      </w:pPr>
      <w:r>
        <w:rPr>
          <w:color w:val="000000"/>
          <w:sz w:val="24"/>
          <w:szCs w:val="24"/>
          <w:lang w:eastAsia="uk-UA" w:bidi="uk-UA"/>
        </w:rPr>
        <w:t>З кожним твором все більш розквітає</w:t>
      </w:r>
      <w:r>
        <w:rPr>
          <w:color w:val="000000"/>
          <w:sz w:val="24"/>
          <w:szCs w:val="24"/>
          <w:lang w:eastAsia="uk-UA" w:bidi="uk-UA"/>
        </w:rPr>
        <w:br/>
        <w:t>Наше рідне село - Любиковичі.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Хто, ще може отак розказати,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Що ж у нашім селі відбулось,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І прикмети і різнії свята,</w:t>
      </w:r>
    </w:p>
    <w:p w:rsidR="008E6FDC" w:rsidRDefault="008E6FDC" w:rsidP="008E6FDC">
      <w:pPr>
        <w:pStyle w:val="20"/>
        <w:shd w:val="clear" w:color="auto" w:fill="auto"/>
        <w:spacing w:after="236" w:line="274" w:lineRule="exact"/>
      </w:pPr>
      <w:r>
        <w:rPr>
          <w:color w:val="000000"/>
          <w:sz w:val="24"/>
          <w:szCs w:val="24"/>
          <w:lang w:eastAsia="uk-UA" w:bidi="uk-UA"/>
        </w:rPr>
        <w:t>Що від предків у пам'ять зостались.</w:t>
      </w:r>
    </w:p>
    <w:p w:rsidR="008E6FDC" w:rsidRDefault="008E6FDC" w:rsidP="008E6FDC">
      <w:pPr>
        <w:pStyle w:val="20"/>
        <w:shd w:val="clear" w:color="auto" w:fill="auto"/>
        <w:spacing w:after="0" w:line="278" w:lineRule="exact"/>
        <w:ind w:right="1640"/>
      </w:pPr>
      <w:r>
        <w:rPr>
          <w:color w:val="000000"/>
          <w:sz w:val="24"/>
          <w:szCs w:val="24"/>
          <w:lang w:eastAsia="uk-UA" w:bidi="uk-UA"/>
        </w:rPr>
        <w:t>Про майстрів, вчителів, рукодільниць.</w:t>
      </w:r>
      <w:r>
        <w:rPr>
          <w:color w:val="000000"/>
          <w:sz w:val="24"/>
          <w:szCs w:val="24"/>
          <w:lang w:eastAsia="uk-UA" w:bidi="uk-UA"/>
        </w:rPr>
        <w:br/>
        <w:t>Про людей найрідніш</w:t>
      </w:r>
      <w:r w:rsidR="001E6CCE">
        <w:rPr>
          <w:color w:val="000000"/>
          <w:sz w:val="24"/>
          <w:szCs w:val="24"/>
          <w:lang w:eastAsia="uk-UA" w:bidi="uk-UA"/>
        </w:rPr>
        <w:t>их і близьких,</w:t>
      </w:r>
      <w:r w:rsidR="001E6CCE">
        <w:rPr>
          <w:color w:val="000000"/>
          <w:sz w:val="24"/>
          <w:szCs w:val="24"/>
          <w:lang w:eastAsia="uk-UA" w:bidi="uk-UA"/>
        </w:rPr>
        <w:br/>
        <w:t>Написав на газетній</w:t>
      </w:r>
      <w:r>
        <w:rPr>
          <w:color w:val="000000"/>
          <w:sz w:val="24"/>
          <w:szCs w:val="24"/>
          <w:lang w:eastAsia="uk-UA" w:bidi="uk-UA"/>
        </w:rPr>
        <w:t xml:space="preserve"> сторінці,</w:t>
      </w:r>
    </w:p>
    <w:p w:rsidR="008E6FDC" w:rsidRDefault="008E6FDC" w:rsidP="008E6FDC">
      <w:pPr>
        <w:pStyle w:val="20"/>
        <w:shd w:val="clear" w:color="auto" w:fill="auto"/>
        <w:spacing w:after="244" w:line="278" w:lineRule="exact"/>
      </w:pPr>
      <w:r>
        <w:rPr>
          <w:color w:val="000000"/>
          <w:sz w:val="24"/>
          <w:szCs w:val="24"/>
          <w:lang w:eastAsia="uk-UA" w:bidi="uk-UA"/>
        </w:rPr>
        <w:t>Ми за це уклоняємось низько.</w:t>
      </w:r>
    </w:p>
    <w:p w:rsidR="008E6FDC" w:rsidRDefault="008E6FDC" w:rsidP="008E6FDC">
      <w:pPr>
        <w:pStyle w:val="20"/>
        <w:shd w:val="clear" w:color="auto" w:fill="auto"/>
        <w:spacing w:after="240" w:line="274" w:lineRule="exact"/>
        <w:ind w:right="1640"/>
      </w:pPr>
      <w:r>
        <w:rPr>
          <w:color w:val="000000"/>
          <w:sz w:val="24"/>
          <w:szCs w:val="24"/>
          <w:lang w:eastAsia="uk-UA" w:bidi="uk-UA"/>
        </w:rPr>
        <w:t>А про те, яка справді чудова</w:t>
      </w:r>
      <w:r>
        <w:rPr>
          <w:color w:val="000000"/>
          <w:sz w:val="24"/>
          <w:szCs w:val="24"/>
          <w:lang w:eastAsia="uk-UA" w:bidi="uk-UA"/>
        </w:rPr>
        <w:br/>
        <w:t>Наша рідна поліська природа:</w:t>
      </w:r>
      <w:r>
        <w:rPr>
          <w:color w:val="000000"/>
          <w:sz w:val="24"/>
          <w:szCs w:val="24"/>
          <w:lang w:eastAsia="uk-UA" w:bidi="uk-UA"/>
        </w:rPr>
        <w:br/>
        <w:t>Розповість надзвичайная мова</w:t>
      </w:r>
      <w:r>
        <w:rPr>
          <w:color w:val="000000"/>
          <w:sz w:val="24"/>
          <w:szCs w:val="24"/>
          <w:lang w:eastAsia="uk-UA" w:bidi="uk-UA"/>
        </w:rPr>
        <w:br/>
        <w:t>Барвінкового спалаху фото.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Ми тобі побажаєм, натхнення,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Щоб бажання і мрії збулися.</w:t>
      </w:r>
    </w:p>
    <w:p w:rsidR="008E6FDC" w:rsidRDefault="008E6FDC" w:rsidP="008E6FDC">
      <w:pPr>
        <w:pStyle w:val="20"/>
        <w:shd w:val="clear" w:color="auto" w:fill="auto"/>
        <w:spacing w:after="0" w:line="274" w:lineRule="exact"/>
      </w:pPr>
      <w:r>
        <w:rPr>
          <w:color w:val="000000"/>
          <w:sz w:val="24"/>
          <w:szCs w:val="24"/>
          <w:lang w:eastAsia="uk-UA" w:bidi="uk-UA"/>
        </w:rPr>
        <w:t>Хай веде завжди світле знамення,</w:t>
      </w:r>
    </w:p>
    <w:p w:rsidR="004372BE" w:rsidRDefault="008E6FDC" w:rsidP="004372BE">
      <w:pPr>
        <w:pStyle w:val="20"/>
        <w:shd w:val="clear" w:color="auto" w:fill="auto"/>
        <w:spacing w:after="244" w:line="274" w:lineRule="exact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Бо ти син чарівного Полісся.</w:t>
      </w:r>
    </w:p>
    <w:p w:rsidR="0097176C" w:rsidRDefault="008E6FDC" w:rsidP="0097176C">
      <w:pPr>
        <w:pStyle w:val="20"/>
        <w:shd w:val="clear" w:color="auto" w:fill="auto"/>
        <w:spacing w:after="0" w:line="274" w:lineRule="exact"/>
        <w:ind w:firstLine="709"/>
        <w:rPr>
          <w:b/>
          <w:color w:val="000000" w:themeColor="text1"/>
          <w:sz w:val="24"/>
          <w:szCs w:val="24"/>
        </w:rPr>
      </w:pPr>
      <w:r w:rsidRPr="001F6401">
        <w:rPr>
          <w:b/>
          <w:color w:val="000000" w:themeColor="text1"/>
          <w:sz w:val="24"/>
          <w:szCs w:val="24"/>
        </w:rPr>
        <w:t xml:space="preserve">Ці </w:t>
      </w:r>
      <w:r w:rsidR="00FC4EE7" w:rsidRPr="001F6401">
        <w:rPr>
          <w:b/>
          <w:color w:val="000000" w:themeColor="text1"/>
          <w:sz w:val="24"/>
          <w:szCs w:val="24"/>
        </w:rPr>
        <w:t xml:space="preserve">слова письменнику присвятила </w:t>
      </w:r>
    </w:p>
    <w:p w:rsidR="00862AFE" w:rsidRPr="001F6401" w:rsidRDefault="00FC4EE7" w:rsidP="0097176C">
      <w:pPr>
        <w:pStyle w:val="20"/>
        <w:shd w:val="clear" w:color="auto" w:fill="auto"/>
        <w:spacing w:after="0" w:line="274" w:lineRule="exact"/>
        <w:ind w:firstLine="709"/>
        <w:rPr>
          <w:b/>
          <w:color w:val="000000"/>
          <w:sz w:val="24"/>
          <w:szCs w:val="24"/>
          <w:lang w:eastAsia="uk-UA" w:bidi="uk-UA"/>
        </w:rPr>
      </w:pPr>
      <w:r w:rsidRPr="001F6401">
        <w:rPr>
          <w:b/>
          <w:color w:val="000000" w:themeColor="text1"/>
          <w:sz w:val="24"/>
          <w:szCs w:val="24"/>
        </w:rPr>
        <w:t>зав. ПШБ</w:t>
      </w:r>
      <w:r w:rsidR="0097176C">
        <w:rPr>
          <w:b/>
          <w:color w:val="000000" w:themeColor="text1"/>
          <w:sz w:val="24"/>
          <w:szCs w:val="24"/>
        </w:rPr>
        <w:t xml:space="preserve"> с. Любиковичі</w:t>
      </w:r>
      <w:r w:rsidRPr="001F6401">
        <w:rPr>
          <w:b/>
          <w:color w:val="000000" w:themeColor="text1"/>
          <w:sz w:val="24"/>
          <w:szCs w:val="24"/>
        </w:rPr>
        <w:t xml:space="preserve"> Тамара Гнатюк.</w:t>
      </w:r>
    </w:p>
    <w:p w:rsidR="007E4A1B" w:rsidRDefault="00862AFE" w:rsidP="00862AFE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E4A1B" w:rsidRDefault="007E4A1B" w:rsidP="00862AFE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EE7" w:rsidRPr="00E132EA" w:rsidRDefault="007E4A1B" w:rsidP="00862AFE">
      <w:pPr>
        <w:tabs>
          <w:tab w:val="left" w:pos="105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E1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уть, що справжні таланти народжуються у глибинці. Яскраве підтвердження цьому є 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</w:t>
      </w:r>
      <w:r w:rsidR="00C50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кторович</w:t>
      </w:r>
      <w:r w:rsidR="00E1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ринич, який народився 31 жовтня 1993 року  у віддаленому поліському  селі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ковичі, що на Сарненщині.</w:t>
      </w:r>
      <w:r w:rsidR="0009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3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 до школи він навчився читати.</w:t>
      </w:r>
      <w:r w:rsidR="00FC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C4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ий вірш про квіти написав у 8 років</w:t>
      </w:r>
      <w:r w:rsidR="0063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EE7" w:rsidRDefault="00FD076D" w:rsidP="00AC303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62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вересня 2004 року в районній газеті «Сарненські новини» було вперше надруковано його вірші. </w:t>
      </w:r>
      <w:r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>З 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х пір він активний дописувач районної газети «</w:t>
      </w:r>
      <w:r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>Сарнен</w:t>
      </w:r>
      <w:r w:rsidR="002E0FBE">
        <w:rPr>
          <w:rFonts w:ascii="Times New Roman" w:eastAsia="Times New Roman" w:hAnsi="Times New Roman" w:cs="Times New Roman"/>
          <w:sz w:val="24"/>
          <w:szCs w:val="24"/>
          <w:lang w:eastAsia="uk-UA"/>
        </w:rPr>
        <w:t>ські новини», обласних «Вільне слово»,</w:t>
      </w:r>
      <w:r w:rsidR="002E0FBE" w:rsidRPr="002E0FBE">
        <w:rPr>
          <w:rFonts w:ascii="Tahoma" w:hAnsi="Tahoma" w:cs="Tahoma"/>
          <w:color w:val="0099FF"/>
          <w:sz w:val="17"/>
          <w:szCs w:val="17"/>
        </w:rPr>
        <w:t xml:space="preserve"> </w:t>
      </w:r>
      <w:r w:rsidR="002E0FBE" w:rsidRPr="002E0FBE">
        <w:rPr>
          <w:rFonts w:ascii="Times New Roman" w:hAnsi="Times New Roman" w:cs="Times New Roman"/>
          <w:color w:val="000000" w:themeColor="text1"/>
          <w:sz w:val="24"/>
          <w:szCs w:val="24"/>
        </w:rPr>
        <w:t>«Провінційна», «Рівненсь</w:t>
      </w:r>
      <w:r w:rsidR="002E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», «ОГО», «Вісті Рівненщини», </w:t>
      </w:r>
      <w:r w:rsidR="00237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Літопис Заходу», </w:t>
      </w:r>
      <w:r w:rsidR="002E0FBE" w:rsidRPr="002E0FBE">
        <w:rPr>
          <w:rFonts w:ascii="Times New Roman" w:hAnsi="Times New Roman" w:cs="Times New Roman"/>
          <w:color w:val="000000" w:themeColor="text1"/>
          <w:sz w:val="24"/>
          <w:szCs w:val="24"/>
        </w:rPr>
        <w:t>дописувач Всеукраїнських видань «Молодь України», «Життя.</w:t>
      </w:r>
      <w:r w:rsidR="002E0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FBE" w:rsidRPr="002E0FBE">
        <w:rPr>
          <w:rFonts w:ascii="Times New Roman" w:hAnsi="Times New Roman" w:cs="Times New Roman"/>
          <w:color w:val="000000" w:themeColor="text1"/>
          <w:sz w:val="24"/>
          <w:szCs w:val="24"/>
        </w:rPr>
        <w:t>Історії», вільний журналіст Інтернет-видання «ХайВей»</w:t>
      </w:r>
      <w:r w:rsidR="002E0F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E0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ворчим поштов</w:t>
      </w:r>
      <w:r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ом стала </w:t>
      </w:r>
      <w:r w:rsidR="00862A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ласична українська </w:t>
      </w:r>
      <w:r w:rsidR="00AC303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тература. </w:t>
      </w:r>
      <w:r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шим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ітературним</w:t>
      </w:r>
      <w:r w:rsidR="0097176C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тавникам</w:t>
      </w:r>
      <w:r w:rsid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>и стал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дактор «Сарненських новин» </w:t>
      </w:r>
      <w:r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>Зоя Тимцунік</w:t>
      </w:r>
      <w:r w:rsid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3B5B7A" w:rsidRP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B5B7A"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</w:t>
      </w:r>
      <w:r w:rsid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ктор рівненської газети «Вільне слово» Андрій Бабінець, а також </w:t>
      </w:r>
      <w:r w:rsidR="003B5B7A"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чителька української мови та літератури </w:t>
      </w:r>
      <w:r w:rsidR="003B5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юбиковицької ЗОШ І-ІІІ ст. </w:t>
      </w:r>
      <w:r w:rsidR="003B5B7A" w:rsidRPr="0033082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ітлана Мацкевич. </w:t>
      </w:r>
    </w:p>
    <w:p w:rsidR="00632163" w:rsidRDefault="00237869" w:rsidP="00AC303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З 1-го по 11-й  клас</w:t>
      </w:r>
      <w:r w:rsidR="006321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тро Катеринич був відмінником. Цікавився гуманітарними предметами : рідною мовою та літературою, зарубіжною літературою, історією. </w:t>
      </w:r>
    </w:p>
    <w:p w:rsidR="002E0FBE" w:rsidRDefault="00FC4EE7" w:rsidP="002E0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ючись в школі Петро завжди приймав участь і перемагав в обласних, Всеукраїнських конкурсах та олімпіадах з української мови та літератури, з екології. Багато мовних поетичних і прозових турнірів було в поета на шляху, звідки він повертався з похвальними грамотами і подарунками.</w:t>
      </w:r>
      <w:r w:rsidR="002E0FBE" w:rsidRPr="002E0FBE">
        <w:rPr>
          <w:rFonts w:ascii="Times New Roman" w:hAnsi="Times New Roman" w:cs="Times New Roman"/>
          <w:sz w:val="24"/>
          <w:szCs w:val="24"/>
        </w:rPr>
        <w:t xml:space="preserve"> Петро Вікторович неодноразовий призер конкурсу читців-декламаторів власної поезії та творів Тараса Шевченка. </w:t>
      </w:r>
    </w:p>
    <w:p w:rsidR="00FC4EE7" w:rsidRDefault="00AC3036" w:rsidP="00AC3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 школярем Петро захоплювався фотографією, фіксував миті житт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н переможець багатьох всеукраїнських конкурсів художньої фотографії.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кторович</w:t>
      </w:r>
      <w:r w:rsidR="00FC4EE7"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володарем Премії Кабінету Міністрів України за визначні досягнення молоді в розбудові України.</w:t>
      </w:r>
    </w:p>
    <w:p w:rsidR="00E1226B" w:rsidRDefault="00E1226B" w:rsidP="00E1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1 році закінчив</w:t>
      </w:r>
      <w:r w:rsidR="0009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r w:rsidR="0063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відзнак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ковицьку ЗОШ І-ІІІ ст. Сарненсько</w:t>
      </w:r>
      <w:r w:rsidR="0009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айону Рівненської області пішов навчатися в Київський національний університет ім. Т. Шевченка на </w:t>
      </w:r>
      <w:r w:rsidR="0009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істики. </w:t>
      </w:r>
      <w:r w:rsidR="00092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сля закінчення університету п</w:t>
      </w:r>
      <w:r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т залишився жити в Киє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працю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іністрації Президента</w:t>
      </w:r>
      <w:r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вав перекладачем у всеукраїн</w:t>
      </w:r>
      <w:r w:rsidR="00971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ких і міжнародних компані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ється журналістською, перекладацькою, творчою діяльністю. Знає декілька мов.</w:t>
      </w:r>
    </w:p>
    <w:p w:rsidR="00E1226B" w:rsidRPr="00E132EA" w:rsidRDefault="00E1226B" w:rsidP="00E12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 Вікторович є членом Національної спілки журналістів та письменників України. </w:t>
      </w:r>
    </w:p>
    <w:p w:rsidR="00425FCE" w:rsidRDefault="00FC4EE7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ше поет для дітей казки, жартівливі вірші, оповідання. </w:t>
      </w:r>
      <w:r w:rsidR="00082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и любить на природі і про природу, про людські почуття. </w:t>
      </w:r>
      <w:r w:rsidR="00E1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чи його поезію можна зустріти світле сонечко</w:t>
      </w:r>
      <w:r w:rsidR="00425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існих пташок, баварвисті квіти, цікаві тваринки, любов до всього оточуючого :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е ранок на Спаса,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ь хмарки з’явились,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люди вже йдуть до церков,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ю святою дзеркальною вмитись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 в серці ясніла любов.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його творах є тематичні вірші : «Серця наповнює весна», «Весняний вечір», «Весна», де не лише весна приходить як пора року, а весну життя зустрічає сам митець:</w:t>
      </w:r>
    </w:p>
    <w:p w:rsidR="00425FCE" w:rsidRDefault="00425FCE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аю в трави босими ногами,</w:t>
      </w:r>
    </w:p>
    <w:p w:rsidR="00425FCE" w:rsidRDefault="00425FCE" w:rsidP="00743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люстках засвічую зірки…</w:t>
      </w:r>
    </w:p>
    <w:p w:rsidR="00632163" w:rsidRDefault="00A204B9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 також поет вірші присвячені друзям, знайомим, односельцям. Ось один із них, який присвячений дідусю:</w:t>
      </w:r>
    </w:p>
    <w:p w:rsidR="00A204B9" w:rsidRDefault="00A204B9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і здається, він мені сміється,</w:t>
      </w:r>
    </w:p>
    <w:p w:rsidR="00A204B9" w:rsidRDefault="00A204B9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я не звик такого забувати,</w:t>
      </w:r>
    </w:p>
    <w:p w:rsidR="00A204B9" w:rsidRDefault="00A204B9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і здається, він ще озоветься</w:t>
      </w:r>
    </w:p>
    <w:p w:rsidR="00A204B9" w:rsidRDefault="00A204B9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вернеться із забуття до хати…</w:t>
      </w:r>
    </w:p>
    <w:p w:rsidR="00A204B9" w:rsidRPr="00CD6673" w:rsidRDefault="00CD6673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астіше вірші почали змінюватись прозою з філософським і утаємниченим значенням природи. Потім Петро написав ду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багато  цікавих казок, ве</w:t>
      </w:r>
      <w:r w:rsidRP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7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озмірами. Перша його казка мала захоплюючий зміст і мала обсяг 16 писаних листочків. У автора на неї пішло 5 днів.</w:t>
      </w:r>
    </w:p>
    <w:p w:rsidR="0097176C" w:rsidRDefault="0097176C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7D2" w:rsidRDefault="006807D2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807D2" w:rsidRDefault="006807D2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EE7" w:rsidRPr="001F6401" w:rsidRDefault="00FC4EE7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Має автор 4 </w:t>
      </w:r>
      <w:r w:rsidR="003B5B7A" w:rsidRPr="001F6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и, 3 з яких присвятив дітям:</w:t>
      </w:r>
    </w:p>
    <w:p w:rsidR="00082FCD" w:rsidRPr="001F6401" w:rsidRDefault="00082FCD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2FCD" w:rsidRDefault="00082FCD" w:rsidP="00FC4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2FCD" w:rsidRPr="00E132EA" w:rsidRDefault="00082FCD" w:rsidP="00082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6672" behindDoc="0" locked="0" layoutInCell="1" allowOverlap="1" wp14:anchorId="2DD948F1" wp14:editId="03D0037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19200" cy="17202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ич П. Черевички: вірші; книжка-розмальовка / Петро Катеринич; худож. І. Нагорна. - Рівне: Азалія, 2008. - 25 с.: іл.</w:t>
      </w:r>
    </w:p>
    <w:p w:rsidR="00082FCD" w:rsidRPr="00082FCD" w:rsidRDefault="00082FCD" w:rsidP="00082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а збірочка віршів восьмикласника Любиковицької ЗОШ Сарненського району підкуплює щирістю та свіжістю сприйняття автором довкол</w:t>
      </w:r>
      <w:r w:rsidR="007437FE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ього світу. Адресована вона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чам дошкільного та шкільного віку.</w:t>
      </w:r>
    </w:p>
    <w:p w:rsidR="00082FCD" w:rsidRDefault="00082FCD" w:rsidP="007437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B7A" w:rsidRDefault="000E4E5E" w:rsidP="000E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0528" behindDoc="0" locked="0" layoutInCell="1" allowOverlap="1" wp14:anchorId="13D86217" wp14:editId="6F37D5B5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276350" cy="177609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B7A" w:rsidRPr="00082FCD" w:rsidRDefault="003B5B7A" w:rsidP="00082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F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ич П. Ранок : поезії / Петро Катеринич. - Сарни : Сонях, 2007. - 106 с.</w:t>
      </w:r>
    </w:p>
    <w:p w:rsidR="003B5B7A" w:rsidRDefault="003B5B7A" w:rsidP="0008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E5E" w:rsidRPr="00082FCD" w:rsidRDefault="000E4E5E" w:rsidP="000E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бокодумний синтез дитячого і філософського бачення життя. Надзвичайно легке переплетіння образності і мелодійності вірша. Саме так можна сказати, прочитавши поетичний доробок юного обдарування – 13 річного хлопчика з Любикович Сарненського району. Збірка містить добірку дитячих віршів Петра Катеринича. Гадаємо, шановні читачі, вони й вам сподобаються.</w:t>
      </w:r>
    </w:p>
    <w:p w:rsidR="003B5B7A" w:rsidRDefault="003B5B7A" w:rsidP="003B5B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CD" w:rsidRDefault="00082FCD" w:rsidP="000E4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B7A" w:rsidRDefault="00082FCD" w:rsidP="000E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5CF1286C" wp14:editId="2AA8B03F">
            <wp:simplePos x="0" y="0"/>
            <wp:positionH relativeFrom="column">
              <wp:posOffset>50165</wp:posOffset>
            </wp:positionH>
            <wp:positionV relativeFrom="paragraph">
              <wp:posOffset>7620</wp:posOffset>
            </wp:positionV>
            <wp:extent cx="1228725" cy="170370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nug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7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ич П. В. У Країні Білих Дзвіночків : повість-казка / П. В. Катеринич. - Рівне, 2009. - 88 с.</w:t>
      </w:r>
    </w:p>
    <w:p w:rsidR="003B5B7A" w:rsidRDefault="003B5B7A" w:rsidP="003B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F97" w:rsidRDefault="00CA39FE" w:rsidP="00CA3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дітей молодшого шкільного віку «У Країні Білих Дзвіночків» веде юних читачів у чарівний світ Природи, знайомить з її мешканцями, вчить розумінню довколишньості і людяності в найширшому значені цього слова.</w:t>
      </w:r>
    </w:p>
    <w:p w:rsidR="003B5B7A" w:rsidRDefault="003B5B7A" w:rsidP="003B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E5E" w:rsidRDefault="000E4E5E" w:rsidP="000E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CD" w:rsidRPr="000E4E5E" w:rsidRDefault="000E4E5E" w:rsidP="000E4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 wp14:anchorId="2A7F1433" wp14:editId="6836B999">
            <wp:simplePos x="0" y="0"/>
            <wp:positionH relativeFrom="margin">
              <wp:posOffset>66675</wp:posOffset>
            </wp:positionH>
            <wp:positionV relativeFrom="paragraph">
              <wp:posOffset>34290</wp:posOffset>
            </wp:positionV>
            <wp:extent cx="1238250" cy="18040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FR1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CD" w:rsidRPr="000E4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ич П. В. Квакослухання : повість-казка / П. В. Катеринич; ред. Є. Шморгун; худож. І. Нагорна. - Рівне. - Азалія, 2010. – 92 с. : іл.</w:t>
      </w:r>
    </w:p>
    <w:p w:rsidR="00082FCD" w:rsidRDefault="00082FCD" w:rsidP="00082F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FCD" w:rsidRDefault="00082FCD" w:rsidP="00082FCD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ю книжкою автор запрошує юних читачів до мандрівки у казковий світ, який починається одразу ж за порогом рідної домівки. І. ще й скрашує цю мандрівку порцією дотепного гумору.</w:t>
      </w:r>
    </w:p>
    <w:p w:rsidR="00082FCD" w:rsidRDefault="00082FCD" w:rsidP="00082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B7A" w:rsidRDefault="00632163" w:rsidP="00632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ься вірити, що амбітний сільський хлопчина з поетичною душею завдяки своїй наполегливості досягне поставленої мети</w:t>
      </w:r>
      <w:r w:rsidR="00BF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5B7A" w:rsidRDefault="003B5B7A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2BE" w:rsidRDefault="004372BE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6E6" w:rsidRDefault="00D876E6" w:rsidP="00FC4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EC2" w:rsidRDefault="00886D62" w:rsidP="004372BE">
      <w:pPr>
        <w:tabs>
          <w:tab w:val="left" w:pos="1050"/>
        </w:tabs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B50F9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 xml:space="preserve">Публікації про </w:t>
      </w:r>
      <w:r w:rsidR="00F36EC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життя і творчість</w:t>
      </w:r>
    </w:p>
    <w:p w:rsidR="00886D62" w:rsidRPr="00B50F97" w:rsidRDefault="00886D62" w:rsidP="004372BE">
      <w:pPr>
        <w:tabs>
          <w:tab w:val="left" w:pos="1050"/>
        </w:tabs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B50F9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Петра Катеринича :</w:t>
      </w:r>
    </w:p>
    <w:p w:rsidR="00E132EA" w:rsidRPr="00E132EA" w:rsidRDefault="00E132EA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резнюк С. Щоб у серці ясніла любов / С. Березнюк // Вільне слово. - 2006. - 17 жовт. - С. 7.</w:t>
      </w:r>
    </w:p>
    <w:p w:rsidR="00E132EA" w:rsidRPr="00E132EA" w:rsidRDefault="00E132EA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лава Б. «Проба пера» Петра Катеринича / Б. Булава // Сарненські новини. - 2009. - 7 квіт. - С. 3.</w:t>
      </w:r>
    </w:p>
    <w:p w:rsidR="00E132EA" w:rsidRPr="00E132EA" w:rsidRDefault="00E132EA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ринич Петро Вікторович // Пролісок-2009 : літературний альманах Сарненщини. - Сарни : Слово-Світ, 2009. - С. 43.</w:t>
      </w:r>
    </w:p>
    <w:p w:rsidR="00E132EA" w:rsidRPr="00E132EA" w:rsidRDefault="00E132EA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амарчук В. Гран-прі Петра Катеринича / В. Крамарчук // Сарненські новини. - 2009. - 14 трав. - С. 4</w:t>
      </w:r>
    </w:p>
    <w:p w:rsidR="00E132EA" w:rsidRDefault="00E132EA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еша І. «Треба мати душу з перламутрів, щоб любити так, як любить він» / І. Кулеша // Сарненські новини. - 2007. - 23 жовт. -  С. 3.</w:t>
      </w:r>
    </w:p>
    <w:p w:rsidR="000900B6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0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цька О. У гостях у «Дивослова» / О. Лотоцька // Санен. Новини. – 2007. – 13 лют. – С.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0900B6" w:rsidRP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900B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рко Г. Книгомани Сарненщини / Г. Мірко // Сарнен. новини. – 2007. – 5 черв. С.</w:t>
      </w:r>
      <w:r w:rsidR="0082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E132EA" w:rsidRP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молодший лауреат премії Кабміну – наш автор // Вільне слово. - 2010. - 1 лип. - С. 12.</w:t>
      </w:r>
    </w:p>
    <w:p w:rsidR="00E132EA" w:rsidRP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омаренко Н. Петро Катеринич – герой свята / Н. Пономаренко // Сарненські новини. - 2008. - 11 груд. - С. 9.</w:t>
      </w:r>
    </w:p>
    <w:p w:rsid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П’ятнадцятирічний журналіст // Сарненські новини. - 2008. - 4 листоп. - С. 8</w:t>
      </w:r>
      <w:r w:rsidR="008E6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FDC" w:rsidRP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E6FD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щевська Н. Петро Катеринич : «Мета в житті – працювати, творити, боротися й перемагати»/ Н. Свищевська // Сарненські новини. – 2018. – 21 черв. – С.1, 3.</w:t>
      </w:r>
    </w:p>
    <w:p w:rsid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еда П.  Нова зірка в сузір’ї літераторів / П. Середа // Сарненські новини. - 2008. - 14 жовт. - С. 4.</w:t>
      </w:r>
    </w:p>
    <w:p w:rsidR="00362FB5" w:rsidRPr="00E132EA" w:rsidRDefault="00362FB5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Тимцунік З. У Петра Катеринича – квакослухання / З. Тимцунік // Сарненські новини. - 2011. - 25 січ. - С. 1.</w:t>
      </w:r>
    </w:p>
    <w:p w:rsidR="00E132EA" w:rsidRPr="00E132EA" w:rsidRDefault="00362FB5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біна С. Любиковицький самородок [старшокласник П. Катеринич Сарненського району пише прозу, вірші, переможець Всеукраїнських конкурсів] / С. Тубіна // Вісті Рівненщини. - 2008. - 19 груд. - С.12.</w:t>
      </w:r>
    </w:p>
    <w:p w:rsidR="00E132EA" w:rsidRPr="00E132EA" w:rsidRDefault="000E4E5E" w:rsidP="00E13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вронюк Д. Ще тільки ранок / Д. Фавронюк // Вільне слово. - 2007. - 18 жовт. - С. 12</w:t>
      </w:r>
    </w:p>
    <w:p w:rsidR="00886D62" w:rsidRPr="00B50F97" w:rsidRDefault="00362FB5" w:rsidP="00B50F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132EA" w:rsidRPr="00E132EA">
        <w:rPr>
          <w:rFonts w:ascii="Times New Roman" w:eastAsia="Times New Roman" w:hAnsi="Times New Roman" w:cs="Times New Roman"/>
          <w:sz w:val="24"/>
          <w:szCs w:val="24"/>
          <w:lang w:eastAsia="ru-RU"/>
        </w:rPr>
        <w:t>. Юне обдарування з Любикович // Вільне слово. - 2006. - 3 серп. - С. 12.</w:t>
      </w:r>
    </w:p>
    <w:p w:rsidR="00D876E6" w:rsidRDefault="00D876E6" w:rsidP="001F6401">
      <w:pPr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bookmarkStart w:id="0" w:name="_GoBack"/>
      <w:bookmarkEnd w:id="0"/>
    </w:p>
    <w:p w:rsidR="00886D62" w:rsidRPr="008B1CD1" w:rsidRDefault="00886D62" w:rsidP="00886D62">
      <w:pPr>
        <w:ind w:left="3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8B1CD1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Інтернет-джерела :</w:t>
      </w:r>
    </w:p>
    <w:p w:rsidR="000D08C0" w:rsidRDefault="000D08C0" w:rsidP="000D0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ринич Петро Вікторович</w:t>
      </w:r>
      <w:r w:rsidRPr="000E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Електронний ресурс]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івненська обласна бібліотека для дітей. – Режим доступу : </w:t>
      </w:r>
      <w:hyperlink r:id="rId17" w:history="1">
        <w:r w:rsidRPr="000D08C0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www.rdobd.com.ua/index.php?option=com_content&amp;view=article&amp;id=76:-doc&amp;catid=50:2011-12-02-10-26-09&amp;Itemid=73</w:t>
        </w:r>
      </w:hyperlink>
      <w:r w:rsidRPr="000D0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головок з екрана.</w:t>
      </w:r>
    </w:p>
    <w:p w:rsidR="000D08C0" w:rsidRDefault="000D08C0" w:rsidP="008B1C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2EA" w:rsidRPr="000E4E5E" w:rsidRDefault="00E132EA" w:rsidP="008B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 Катеринич член Національної спілки журналістів України [Електронний ресурс] // </w:t>
      </w:r>
      <w:r w:rsidRPr="000E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ненська централізована система публічно-шкільних бібліотек. - Режим доступу </w:t>
      </w:r>
      <w:r w:rsidRPr="000E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8" w:history="1">
        <w:r w:rsidRPr="000E4E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lib.sowa.com.ua/InPor/katerunuch.htm</w:t>
        </w:r>
      </w:hyperlink>
      <w:r w:rsidRPr="000E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- Заголовок з екрана.</w:t>
      </w:r>
    </w:p>
    <w:p w:rsidR="00B17A73" w:rsidRPr="000E4E5E" w:rsidRDefault="00B17A73" w:rsidP="008B1CD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646" w:rsidRPr="008B1CD1" w:rsidRDefault="00B17A73" w:rsidP="008B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 Катеринич : «Мета в житті – працювати, творити, боротися й перемагати»</w:t>
      </w:r>
      <w:r w:rsidRPr="008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Електронний ресурс] //Сарненські новини</w:t>
      </w:r>
      <w:r w:rsidR="00330820" w:rsidRPr="008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Регіональне видання Рівненської області</w:t>
      </w:r>
      <w:r w:rsidRPr="008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у :</w:t>
      </w:r>
      <w:r w:rsidRPr="008B1CD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B1CD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sarnynews.in.ua/2018/06/21/%D0%BF%D0%B5%D1%82%D1%80%D0%BE-%D0%BA%D0%B0%D1%82%D0%B5%D1%80%D0%B8%D0%BD%D0%B8%D1%87-%D0%BC%D0%B5%D1%82%D0%B0-%D0%B2-%D0%B6%D0%B8%D1%82%D1%82%D1%96-%D0%BF%D1%80%D0%B0%D1%86%D1%8E%D0%B2%D0%B0/</w:t>
        </w:r>
      </w:hyperlink>
      <w:r w:rsidRPr="008B1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B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головок з екрана.</w:t>
      </w:r>
    </w:p>
    <w:p w:rsidR="00EE6646" w:rsidRPr="000E4E5E" w:rsidRDefault="00EE6646" w:rsidP="008B1CD1">
      <w:pPr>
        <w:pStyle w:val="a3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</w:pPr>
    </w:p>
    <w:p w:rsidR="00632163" w:rsidRPr="004372BE" w:rsidRDefault="00EE6646" w:rsidP="004372B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E5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 xml:space="preserve">15-літній хлопчина уже видав дві книжки </w:t>
      </w:r>
      <w:r w:rsidRPr="000E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Електронний ресурс] // Вісник+к : Всеукраїнська газета. – Режим доступу :</w:t>
      </w:r>
      <w:r w:rsidRPr="000E4E5E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E4E5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://archive.visnyk.lutsk.ua/2009/02/25/8158/</w:t>
        </w:r>
      </w:hyperlink>
      <w:r w:rsidRPr="000E4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Заголовок з екрана.</w:t>
      </w:r>
    </w:p>
    <w:p w:rsidR="001F6401" w:rsidRDefault="001F6401" w:rsidP="00B50F97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B50F97" w:rsidRPr="00B50F97" w:rsidRDefault="00B50F97" w:rsidP="00B50F97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B50F9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З творчого доробку</w:t>
      </w:r>
    </w:p>
    <w:p w:rsidR="00B50F97" w:rsidRDefault="00B50F97" w:rsidP="00B50F97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B50F9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Петра Катеринича:</w:t>
      </w:r>
    </w:p>
    <w:p w:rsidR="00B50F97" w:rsidRPr="00B50F97" w:rsidRDefault="00B50F97" w:rsidP="00B50F97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7B7FF7" w:rsidRPr="00547154" w:rsidRDefault="007B7FF7" w:rsidP="00B50F97">
      <w:pPr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Сонячний дощ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Дощ бринів, об шибку бився,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Капав, хляпав, гомонів,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Як мольфар, у сонці мився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В світлості веселих днів!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Землеробством дощ займався: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Краплі з хмарок він саджав.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Блискавично з вітром грався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І веселку будував.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 xml:space="preserve">Ти прислухайся, юначе, - 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До таночку дощ позвав,</w:t>
      </w:r>
    </w:p>
    <w:p w:rsidR="007B7FF7" w:rsidRPr="00547154" w:rsidRDefault="007B7FF7" w:rsidP="0054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54">
        <w:rPr>
          <w:rFonts w:ascii="Times New Roman" w:hAnsi="Times New Roman" w:cs="Times New Roman"/>
          <w:sz w:val="24"/>
          <w:szCs w:val="24"/>
        </w:rPr>
        <w:t>Свят-прозорість</w:t>
      </w:r>
      <w:r w:rsidR="00BD2922" w:rsidRPr="00547154">
        <w:rPr>
          <w:rFonts w:ascii="Times New Roman" w:hAnsi="Times New Roman" w:cs="Times New Roman"/>
          <w:sz w:val="24"/>
          <w:szCs w:val="24"/>
        </w:rPr>
        <w:t xml:space="preserve"> він неначе</w:t>
      </w:r>
    </w:p>
    <w:p w:rsidR="007B7FF7" w:rsidRDefault="00BD2922" w:rsidP="00B50F97">
      <w:pPr>
        <w:spacing w:after="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  <w:lang w:eastAsia="uk-UA"/>
        </w:rPr>
      </w:pPr>
      <w:r w:rsidRPr="00547154">
        <w:rPr>
          <w:rFonts w:ascii="Times New Roman" w:hAnsi="Times New Roman" w:cs="Times New Roman"/>
          <w:sz w:val="24"/>
          <w:szCs w:val="24"/>
        </w:rPr>
        <w:t>На дороги поливав.</w:t>
      </w:r>
    </w:p>
    <w:p w:rsidR="00B50F97" w:rsidRDefault="00B50F97" w:rsidP="00B50F97">
      <w:pPr>
        <w:spacing w:after="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  <w:lang w:eastAsia="uk-UA"/>
        </w:rPr>
      </w:pPr>
    </w:p>
    <w:p w:rsidR="00B50F97" w:rsidRPr="00B50F97" w:rsidRDefault="00B50F97" w:rsidP="00B50F97">
      <w:pPr>
        <w:spacing w:after="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  <w:lang w:eastAsia="uk-UA"/>
        </w:rPr>
      </w:pPr>
    </w:p>
    <w:p w:rsidR="007437FE" w:rsidRPr="00547154" w:rsidRDefault="007437FE" w:rsidP="00B50F97">
      <w:pPr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Черевички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На травичці біля річки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Загубив хтось черевички.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Приміряв собі Їжак –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Не підходять аніяк.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Для Зайчати й Жабеняти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Теж вони великуваті,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Й замалі для Ведмежат...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Так і досі там лежать.</w:t>
      </w:r>
    </w:p>
    <w:p w:rsidR="00BD2922" w:rsidRDefault="00BD2922" w:rsidP="00547154">
      <w:pPr>
        <w:pStyle w:val="a5"/>
        <w:spacing w:before="0" w:beforeAutospacing="0" w:after="0" w:afterAutospacing="0"/>
      </w:pPr>
    </w:p>
    <w:p w:rsidR="00D876E6" w:rsidRDefault="00D876E6" w:rsidP="00547154">
      <w:pPr>
        <w:pStyle w:val="a5"/>
        <w:spacing w:before="0" w:beforeAutospacing="0" w:after="0" w:afterAutospacing="0"/>
      </w:pPr>
    </w:p>
    <w:p w:rsidR="00D876E6" w:rsidRDefault="00D876E6" w:rsidP="00547154">
      <w:pPr>
        <w:pStyle w:val="a5"/>
        <w:spacing w:before="0" w:beforeAutospacing="0" w:after="0" w:afterAutospacing="0"/>
      </w:pPr>
    </w:p>
    <w:p w:rsidR="00D876E6" w:rsidRDefault="00D876E6" w:rsidP="00547154">
      <w:pPr>
        <w:pStyle w:val="a5"/>
        <w:spacing w:before="0" w:beforeAutospacing="0" w:after="0" w:afterAutospacing="0"/>
      </w:pPr>
    </w:p>
    <w:p w:rsidR="00D876E6" w:rsidRDefault="00D876E6" w:rsidP="00547154">
      <w:pPr>
        <w:pStyle w:val="a5"/>
        <w:spacing w:before="0" w:beforeAutospacing="0" w:after="0" w:afterAutospacing="0"/>
      </w:pPr>
    </w:p>
    <w:p w:rsidR="007437FE" w:rsidRPr="00547154" w:rsidRDefault="007437FE" w:rsidP="00B50F97">
      <w:pPr>
        <w:ind w:left="3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lastRenderedPageBreak/>
        <w:t>Рудохвоста хитринка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Хвіст рудий, руда спідничка,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Відгадайте, хто? – Лисичка!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У бабусі курку вкрала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І спасибі не сказала –</w:t>
      </w:r>
    </w:p>
    <w:p w:rsidR="007437FE" w:rsidRPr="00547154" w:rsidRDefault="007437FE" w:rsidP="00547154">
      <w:pPr>
        <w:pStyle w:val="a5"/>
        <w:spacing w:before="0" w:beforeAutospacing="0" w:after="0" w:afterAutospacing="0"/>
      </w:pPr>
      <w:r w:rsidRPr="00547154">
        <w:t>Рудохвоста ця хитринка</w:t>
      </w:r>
    </w:p>
    <w:p w:rsidR="007437FE" w:rsidRDefault="007437FE" w:rsidP="00547154">
      <w:pPr>
        <w:pStyle w:val="a5"/>
        <w:spacing w:before="0" w:beforeAutospacing="0" w:after="0" w:afterAutospacing="0"/>
      </w:pPr>
      <w:r w:rsidRPr="00547154">
        <w:t>Не вчить правил поведінки!</w:t>
      </w:r>
    </w:p>
    <w:p w:rsidR="0013750A" w:rsidRDefault="0013750A" w:rsidP="00547154">
      <w:pPr>
        <w:pStyle w:val="a5"/>
        <w:spacing w:before="0" w:beforeAutospacing="0" w:after="0" w:afterAutospacing="0"/>
      </w:pPr>
    </w:p>
    <w:p w:rsidR="00B50F97" w:rsidRDefault="00B50F97" w:rsidP="00547154">
      <w:pPr>
        <w:pStyle w:val="a5"/>
        <w:spacing w:before="0" w:beforeAutospacing="0" w:after="0" w:afterAutospacing="0"/>
      </w:pPr>
    </w:p>
    <w:p w:rsidR="0013750A" w:rsidRDefault="0013750A" w:rsidP="0013750A">
      <w:pPr>
        <w:pStyle w:val="a5"/>
        <w:spacing w:before="0" w:beforeAutospacing="0" w:after="0" w:afterAutospacing="0"/>
        <w:jc w:val="center"/>
        <w:rPr>
          <w:rFonts w:eastAsiaTheme="minorEastAsia"/>
          <w:b/>
          <w:color w:val="4472C4" w:themeColor="accent5"/>
          <w:sz w:val="28"/>
          <w:szCs w:val="28"/>
        </w:rPr>
      </w:pPr>
      <w:r>
        <w:rPr>
          <w:rFonts w:eastAsiaTheme="minorEastAsia"/>
          <w:b/>
          <w:color w:val="4472C4" w:themeColor="accent5"/>
          <w:sz w:val="28"/>
          <w:szCs w:val="28"/>
        </w:rPr>
        <w:t>Ходить квочка</w:t>
      </w:r>
    </w:p>
    <w:p w:rsidR="0013750A" w:rsidRDefault="0013750A" w:rsidP="0013750A">
      <w:pPr>
        <w:pStyle w:val="a5"/>
        <w:spacing w:before="0" w:beforeAutospacing="0" w:after="0" w:afterAutospacing="0"/>
        <w:jc w:val="center"/>
        <w:rPr>
          <w:rFonts w:eastAsiaTheme="minorEastAsia"/>
          <w:b/>
          <w:color w:val="4472C4" w:themeColor="accent5"/>
          <w:sz w:val="28"/>
          <w:szCs w:val="28"/>
        </w:rPr>
      </w:pPr>
    </w:p>
    <w:p w:rsidR="0013750A" w:rsidRDefault="00530A9E" w:rsidP="0013750A">
      <w:pPr>
        <w:pStyle w:val="a5"/>
        <w:spacing w:before="0" w:beforeAutospacing="0" w:after="0" w:afterAutospacing="0"/>
        <w:rPr>
          <w:rFonts w:eastAsia="Microsoft Sans Serif"/>
          <w:color w:val="000000"/>
          <w:lang w:bidi="uk-UA"/>
        </w:rPr>
      </w:pPr>
      <w:r>
        <w:rPr>
          <w:rFonts w:eastAsia="Microsoft Sans Serif"/>
          <w:color w:val="000000"/>
          <w:lang w:bidi="uk-UA"/>
        </w:rPr>
        <w:t>Ходить квочка по садочку</w:t>
      </w:r>
    </w:p>
    <w:p w:rsidR="00530A9E" w:rsidRDefault="00530A9E" w:rsidP="0013750A">
      <w:pPr>
        <w:pStyle w:val="a5"/>
        <w:spacing w:before="0" w:beforeAutospacing="0" w:after="0" w:afterAutospacing="0"/>
        <w:rPr>
          <w:rFonts w:eastAsia="Microsoft Sans Serif"/>
          <w:color w:val="000000"/>
          <w:lang w:bidi="uk-UA"/>
        </w:rPr>
      </w:pPr>
      <w:r>
        <w:rPr>
          <w:rFonts w:eastAsia="Microsoft Sans Serif"/>
          <w:color w:val="000000"/>
          <w:lang w:bidi="uk-UA"/>
        </w:rPr>
        <w:t>У вишневому віночку,</w:t>
      </w:r>
    </w:p>
    <w:p w:rsidR="00530A9E" w:rsidRDefault="00530A9E" w:rsidP="0013750A">
      <w:pPr>
        <w:pStyle w:val="a5"/>
        <w:spacing w:before="0" w:beforeAutospacing="0" w:after="0" w:afterAutospacing="0"/>
        <w:rPr>
          <w:rFonts w:eastAsia="Microsoft Sans Serif"/>
          <w:color w:val="000000"/>
          <w:lang w:bidi="uk-UA"/>
        </w:rPr>
      </w:pPr>
      <w:r>
        <w:rPr>
          <w:rFonts w:eastAsia="Microsoft Sans Serif"/>
          <w:color w:val="000000"/>
          <w:lang w:bidi="uk-UA"/>
        </w:rPr>
        <w:t>А за нею і малята:</w:t>
      </w:r>
    </w:p>
    <w:p w:rsidR="00530A9E" w:rsidRPr="00547154" w:rsidRDefault="00530A9E" w:rsidP="0013750A">
      <w:pPr>
        <w:pStyle w:val="a5"/>
        <w:spacing w:before="0" w:beforeAutospacing="0" w:after="0" w:afterAutospacing="0"/>
      </w:pPr>
      <w:r>
        <w:rPr>
          <w:rFonts w:eastAsia="Microsoft Sans Serif"/>
          <w:color w:val="000000"/>
          <w:lang w:bidi="uk-UA"/>
        </w:rPr>
        <w:t>Жовтодзьобики-курчата.</w:t>
      </w:r>
    </w:p>
    <w:p w:rsidR="00886D62" w:rsidRDefault="00886D62" w:rsidP="00547154">
      <w:pPr>
        <w:tabs>
          <w:tab w:val="left" w:pos="1050"/>
        </w:tabs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530A9E" w:rsidRDefault="00530A9E" w:rsidP="00530A9E">
      <w:pPr>
        <w:tabs>
          <w:tab w:val="left" w:pos="1050"/>
        </w:tabs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Ранок у лісі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Рано-вранці на світанні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Коли сходить сонце, І коли проміння раннє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Стукає в віконце.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рокидається у лісі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 пташина і звірок,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І дрімає на узліссі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Їжачок – сто голочок.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Починає пустувати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Голосистая луна,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юбить дуже погукати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Й озиватися вона.</w:t>
      </w:r>
    </w:p>
    <w:p w:rsidR="00530A9E" w:rsidRDefault="00530A9E" w:rsidP="00530A9E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D876E6" w:rsidRDefault="00D876E6" w:rsidP="00530A9E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D876E6" w:rsidRDefault="00D876E6" w:rsidP="00530A9E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D876E6" w:rsidRDefault="00D876E6" w:rsidP="00530A9E">
      <w:pPr>
        <w:tabs>
          <w:tab w:val="left" w:pos="1050"/>
        </w:tabs>
        <w:spacing w:after="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530A9E" w:rsidRDefault="00530A9E" w:rsidP="00530A9E">
      <w:pPr>
        <w:tabs>
          <w:tab w:val="left" w:pos="1050"/>
        </w:tabs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lastRenderedPageBreak/>
        <w:t>Голос лугу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Жито,</w:t>
      </w:r>
      <w:r w:rsidR="00B50F9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жито – згадка літа,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ростяглося на весь лук.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Сонцем колоски зігріті,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Гомонять під серця стук. 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Стебла тягнуться до неба –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иш вбирати цю красу.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Тихий спомин є в колоссі, 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гадка пройдених років…</w:t>
      </w:r>
    </w:p>
    <w:p w:rsidR="00530A9E" w:rsidRDefault="00530A9E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Йдемо тихо по дорозі…</w:t>
      </w:r>
    </w:p>
    <w:p w:rsidR="00530A9E" w:rsidRDefault="001C5B65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оміж лугових вінків,</w:t>
      </w:r>
    </w:p>
    <w:p w:rsidR="001C5B65" w:rsidRDefault="001C5B65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оги в росах покупались,</w:t>
      </w:r>
    </w:p>
    <w:p w:rsidR="001C5B65" w:rsidRDefault="001C5B65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Личко дощик </w:t>
      </w:r>
      <w:r w:rsidR="00B50F9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арум’янив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.</w:t>
      </w:r>
    </w:p>
    <w:p w:rsidR="001C5B65" w:rsidRDefault="001C5B65" w:rsidP="00B50F97">
      <w:pPr>
        <w:tabs>
          <w:tab w:val="left" w:pos="1050"/>
        </w:tabs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амятаєш? Зустрічались</w:t>
      </w:r>
    </w:p>
    <w:p w:rsidR="001C5B65" w:rsidRDefault="001C5B65" w:rsidP="00B50F97">
      <w:pPr>
        <w:tabs>
          <w:tab w:val="left" w:pos="1050"/>
        </w:tabs>
        <w:spacing w:after="0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оміж цих квіткових див.</w:t>
      </w:r>
    </w:p>
    <w:p w:rsidR="00530A9E" w:rsidRPr="00547154" w:rsidRDefault="00530A9E" w:rsidP="00530A9E">
      <w:pPr>
        <w:tabs>
          <w:tab w:val="left" w:pos="1050"/>
        </w:tabs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774117" w:rsidRPr="00547154" w:rsidRDefault="00774117" w:rsidP="00B50F97">
      <w:pPr>
        <w:tabs>
          <w:tab w:val="left" w:pos="1050"/>
        </w:tabs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  <w:lang w:eastAsia="uk-UA"/>
        </w:rPr>
        <w:t>Бо я художник…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малюю срібно-бузинову,</w:t>
      </w:r>
    </w:p>
    <w:p w:rsidR="00774117" w:rsidRPr="00774117" w:rsidRDefault="00774117" w:rsidP="00547154">
      <w:pPr>
        <w:widowControl w:val="0"/>
        <w:spacing w:after="0" w:line="240" w:lineRule="auto"/>
        <w:ind w:left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малюю біло-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калинову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Шовковими, яскравими тонами.</w:t>
      </w:r>
    </w:p>
    <w:p w:rsidR="00774117" w:rsidRPr="00774117" w:rsidRDefault="00774117" w:rsidP="00547154">
      <w:pPr>
        <w:widowControl w:val="0"/>
        <w:spacing w:after="0" w:line="240" w:lineRule="auto"/>
        <w:ind w:left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малюю міс</w:t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чно-яскраву</w:t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Весну малюю срібно-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олотаву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Трояндово-рожевими тонами.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малюю ніжну, молодаву,</w:t>
      </w:r>
    </w:p>
    <w:p w:rsidR="00774117" w:rsidRPr="00774117" w:rsidRDefault="00774117" w:rsidP="00547154">
      <w:pPr>
        <w:widowControl w:val="0"/>
        <w:spacing w:after="0" w:line="240" w:lineRule="auto"/>
        <w:ind w:left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малюю тиху, зеленаву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Я білими, цнотливими тонами.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пишу я олівцем великим,</w:t>
      </w:r>
    </w:p>
    <w:p w:rsidR="00774117" w:rsidRPr="00774117" w:rsidRDefault="00774117" w:rsidP="00547154">
      <w:pPr>
        <w:widowControl w:val="0"/>
        <w:spacing w:after="0" w:line="240" w:lineRule="auto"/>
        <w:ind w:left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есну пишу, та креслю все без ліку.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Що п</w:t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омилки - нічого, вся ж картина -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То поклик квіту, голос журавлиний,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То піднебесні барви неземні...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е говоріть, що ніколи мені!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lastRenderedPageBreak/>
        <w:t>Бо я ж художник - маю малювати,</w:t>
      </w:r>
    </w:p>
    <w:p w:rsidR="00774117" w:rsidRPr="00774117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Бо я поет і маю написати.</w:t>
      </w:r>
    </w:p>
    <w:p w:rsidR="00774117" w:rsidRPr="00547154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Малюю проліска, пишу про синє небо,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Хіба </w:t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ж краси - прокиньтесь! - вам не </w:t>
      </w:r>
      <w:r w:rsidRPr="00774117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треба?</w:t>
      </w:r>
    </w:p>
    <w:p w:rsidR="007B5006" w:rsidRDefault="007B5006" w:rsidP="00B50F97">
      <w:pPr>
        <w:widowControl w:val="0"/>
        <w:spacing w:after="0" w:line="240" w:lineRule="auto"/>
        <w:ind w:firstLine="2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774117" w:rsidRPr="00547154" w:rsidRDefault="00774117" w:rsidP="00B50F97">
      <w:pPr>
        <w:widowControl w:val="0"/>
        <w:spacing w:after="0" w:line="240" w:lineRule="auto"/>
        <w:ind w:firstLine="2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Полісся, краю мій лелечий</w:t>
      </w:r>
    </w:p>
    <w:p w:rsidR="00774117" w:rsidRPr="00547154" w:rsidRDefault="00774117" w:rsidP="00547154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774117" w:rsidRPr="00774117" w:rsidRDefault="00B50F97" w:rsidP="00B50F97">
      <w:pPr>
        <w:widowControl w:val="0"/>
        <w:tabs>
          <w:tab w:val="left" w:pos="284"/>
        </w:tabs>
        <w:spacing w:after="0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олісся, краю мій лелечий,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0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Моя ти рідна сторона...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0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іхто ніколи не перечив,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116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Що є найкращою вона!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0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Оспіваний у вишиванках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Мій неозорий край борів,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128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В росистих скупане світанках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Колосся тисячі морів!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0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 майбутті ти кращим будеш.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Трудись, народе мій. Лише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  <w:t>коли бажаєш - все здобудеш,</w:t>
      </w:r>
    </w:p>
    <w:p w:rsidR="00774117" w:rsidRPr="00774117" w:rsidRDefault="00B50F97" w:rsidP="00B50F97">
      <w:pPr>
        <w:widowControl w:val="0"/>
        <w:tabs>
          <w:tab w:val="left" w:pos="284"/>
        </w:tabs>
        <w:spacing w:after="76" w:line="240" w:lineRule="auto"/>
        <w:ind w:left="284" w:hanging="284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774117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А Бог здоров’я принесе!</w:t>
      </w:r>
    </w:p>
    <w:p w:rsidR="00774117" w:rsidRPr="00547154" w:rsidRDefault="00774117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</w:p>
    <w:p w:rsidR="00BD2922" w:rsidRPr="00547154" w:rsidRDefault="00BD2922" w:rsidP="00B50F97">
      <w:pPr>
        <w:widowControl w:val="0"/>
        <w:spacing w:after="0" w:line="240" w:lineRule="auto"/>
        <w:ind w:firstLine="2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Колискова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</w:pP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Ти, моя зіронько зійди над водою,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 умийся, сонце, вечірньою росою.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Місяць ясний гляне у віконце…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Спи, моя дитино,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Спи, маленьке сонце.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  <w:t>***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Хто це там вистрибує?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Хто це там виспівує?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а дереві зелененькому,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 фартушку біленькому,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 хвостиком чорненьким,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 очком зелененьким.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lastRenderedPageBreak/>
        <w:t xml:space="preserve">Це ж наш дродик грає – 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Гарний голос має.</w:t>
      </w:r>
    </w:p>
    <w:p w:rsidR="00BD2922" w:rsidRPr="00547154" w:rsidRDefault="00BD2922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лється</w:t>
      </w:r>
      <w:r w:rsidR="007E473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пісня по саду,</w:t>
      </w:r>
    </w:p>
    <w:p w:rsidR="007E4734" w:rsidRPr="00547154" w:rsidRDefault="007E4734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Біля зелен-винограду,</w:t>
      </w:r>
    </w:p>
    <w:p w:rsidR="007E4734" w:rsidRPr="00547154" w:rsidRDefault="007E4734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За річкою грайливою,</w:t>
      </w:r>
    </w:p>
    <w:p w:rsidR="007E4734" w:rsidRPr="00547154" w:rsidRDefault="007E4734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Поза вербою сивою.</w:t>
      </w:r>
    </w:p>
    <w:p w:rsidR="007E4734" w:rsidRPr="00547154" w:rsidRDefault="007E4734" w:rsidP="00547154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ине аж під хмари спів,</w:t>
      </w:r>
    </w:p>
    <w:p w:rsidR="007E4734" w:rsidRPr="00547154" w:rsidRDefault="007E4734" w:rsidP="00547154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Душу нам усім зігрів.</w:t>
      </w:r>
    </w:p>
    <w:p w:rsidR="00362FB5" w:rsidRPr="00547154" w:rsidRDefault="00362FB5" w:rsidP="00B50F97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  <w:t>***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країно, моя Україно!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Ти для мене усе на землі.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Як блискуча янтарна перлина, 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к пахучий хлібець на столі,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к хмарини у небі пернаті,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к долина, і річка, й гора,</w:t>
      </w:r>
    </w:p>
    <w:p w:rsidR="00BD2922" w:rsidRPr="00547154" w:rsidRDefault="007E4734" w:rsidP="00547154">
      <w:pPr>
        <w:widowControl w:val="0"/>
        <w:spacing w:after="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, як сіль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і у морі, і в хаті –</w:t>
      </w:r>
    </w:p>
    <w:p w:rsidR="00BD2922" w:rsidRPr="00BD2922" w:rsidRDefault="007E4734" w:rsidP="00547154">
      <w:pPr>
        <w:widowControl w:val="0"/>
        <w:spacing w:after="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країна для мене одна.</w:t>
      </w:r>
    </w:p>
    <w:p w:rsidR="00BD2922" w:rsidRPr="00BD2922" w:rsidRDefault="007E4734" w:rsidP="00547154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 як вітер легкий і осінній,</w:t>
      </w:r>
    </w:p>
    <w:p w:rsidR="00BD2922" w:rsidRPr="00BD2922" w:rsidRDefault="007E4734" w:rsidP="00547154">
      <w:pPr>
        <w:widowControl w:val="0"/>
        <w:tabs>
          <w:tab w:val="left" w:pos="3062"/>
        </w:tabs>
        <w:spacing w:after="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І листочків злотих листопад,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як брат і до брата гостинний,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к серпневий жниварський парад!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Це земля, де живу я й родився,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Де провів я усі ті свята,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ab/>
      </w:r>
    </w:p>
    <w:p w:rsidR="00BD2922" w:rsidRPr="00547154" w:rsidRDefault="007E4734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Де в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воді я серпневій умився... </w:t>
      </w:r>
      <w:r w:rsidR="00BD2922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br/>
      </w:r>
      <w:r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BD2922" w:rsidRPr="00BD2922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країна для мене свята!</w:t>
      </w:r>
    </w:p>
    <w:p w:rsidR="00362FB5" w:rsidRPr="00547154" w:rsidRDefault="00362FB5" w:rsidP="00547154">
      <w:pPr>
        <w:widowControl w:val="0"/>
        <w:spacing w:after="0" w:line="240" w:lineRule="auto"/>
        <w:ind w:firstLine="260"/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</w:pPr>
      <w:r w:rsidRPr="00547154">
        <w:rPr>
          <w:rFonts w:ascii="Times New Roman" w:eastAsiaTheme="minorEastAsia" w:hAnsi="Times New Roman" w:cs="Times New Roman"/>
          <w:b/>
          <w:color w:val="4472C4" w:themeColor="accent5"/>
          <w:sz w:val="24"/>
          <w:szCs w:val="24"/>
        </w:rPr>
        <w:t>***</w:t>
      </w:r>
    </w:p>
    <w:p w:rsidR="00362FB5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Ах мій прекрасний дивний край,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Мій діамантик, Україно!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Твій пурпоровий небокрай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У грудях виростив перлину:</w:t>
      </w:r>
    </w:p>
    <w:p w:rsidR="00B50F97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Я ріс у лісі, у луках, 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овив я пісню солов’їну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І чую кожну ніч у снах…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Мабуть, без неї я б загинув.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Я ще дитина, але це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lastRenderedPageBreak/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е значить, що думки незрілі.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Нема різниці, чи яйце,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Чи курка…Лиш би сила,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Любов і доброта були…</w:t>
      </w:r>
    </w:p>
    <w:p w:rsidR="00547154" w:rsidRPr="00547154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А розмір тіла малозначний, </w:t>
      </w:r>
    </w:p>
    <w:p w:rsidR="00547154" w:rsidRPr="00BD2922" w:rsidRDefault="00B50F97" w:rsidP="00547154">
      <w:pPr>
        <w:widowControl w:val="0"/>
        <w:spacing w:after="10" w:line="240" w:lineRule="auto"/>
        <w:ind w:right="38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 xml:space="preserve">      </w:t>
      </w:r>
      <w:r w:rsidR="00547154" w:rsidRPr="00547154"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  <w:t>От лиш би серце було вдячне!!!</w:t>
      </w:r>
    </w:p>
    <w:p w:rsidR="00BD2922" w:rsidRPr="00774117" w:rsidRDefault="00BD2922" w:rsidP="00BD2922">
      <w:pPr>
        <w:widowControl w:val="0"/>
        <w:spacing w:after="0" w:line="240" w:lineRule="auto"/>
        <w:ind w:firstLine="260"/>
        <w:rPr>
          <w:rFonts w:ascii="Times New Roman" w:eastAsia="Microsoft Sans Serif" w:hAnsi="Times New Roman" w:cs="Times New Roman"/>
          <w:color w:val="000000"/>
          <w:sz w:val="24"/>
          <w:szCs w:val="24"/>
          <w:lang w:eastAsia="uk-UA" w:bidi="uk-UA"/>
        </w:rPr>
      </w:pPr>
    </w:p>
    <w:p w:rsidR="001F6401" w:rsidRPr="00D876E6" w:rsidRDefault="001F6401" w:rsidP="001F64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uk-UA"/>
        </w:rPr>
      </w:pPr>
      <w:r w:rsidRPr="00D876E6">
        <w:rPr>
          <w:rFonts w:ascii="Times New Roman" w:eastAsia="Times New Roman" w:hAnsi="Times New Roman" w:cs="Times New Roman"/>
          <w:b/>
          <w:bCs/>
          <w:color w:val="4472C4" w:themeColor="accent5"/>
          <w:sz w:val="28"/>
          <w:szCs w:val="28"/>
          <w:lang w:eastAsia="uk-UA"/>
        </w:rPr>
        <w:t>Пісня молодого проліска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Ти чуєш клич старого журавля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зве тебе з собою у мандрівку?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н дасть тобі у небеса путівку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як без тебе житиме земля?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як без тебе парости зелені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б’ються із-під снігу і вдихнуть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ітря чисте у ясні легені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І оживуть, і ніжно зацвітуть.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Ти кажеш до весни ще прилетиш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У жаравля на крилах у це поле.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всі слова у почуттях залиш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І хай вам шлях покажуть мудрі зорі.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Я вірю – прилетиш, я дуже вірю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іюся, не зрушиш цей обіт.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ли збрехала - я умру в безсиллі,</w:t>
      </w:r>
    </w:p>
    <w:p w:rsidR="001F6401" w:rsidRPr="001F6401" w:rsidRDefault="001F6401" w:rsidP="001F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6401">
        <w:rPr>
          <w:rFonts w:ascii="Times New Roman" w:eastAsia="Times New Roman" w:hAnsi="Times New Roman" w:cs="Times New Roman"/>
          <w:sz w:val="24"/>
          <w:szCs w:val="24"/>
          <w:lang w:eastAsia="uk-UA"/>
        </w:rPr>
        <w:t>І парост мій не вигляне на світ.</w:t>
      </w:r>
    </w:p>
    <w:p w:rsidR="001F6401" w:rsidRDefault="001F6401" w:rsidP="004372BE">
      <w:pPr>
        <w:widowControl w:val="0"/>
        <w:spacing w:after="0" w:line="240" w:lineRule="auto"/>
        <w:ind w:firstLine="2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</w:p>
    <w:p w:rsidR="004372BE" w:rsidRPr="004372BE" w:rsidRDefault="004372BE" w:rsidP="004372BE">
      <w:pPr>
        <w:widowControl w:val="0"/>
        <w:spacing w:after="0" w:line="240" w:lineRule="auto"/>
        <w:ind w:firstLine="260"/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4372BE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t>Молитва до України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Мати моя, Україно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Сильна, велика, єдина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Священна, ніким незборима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Живлюща, співуча, родима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жерельна, соборна, могуча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Окрилена, рідна, квітуча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Боженьку правди і волі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Господи доброї долі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хліба святого і солі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 сонечка на видноколі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родина єдино злилася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 щоб матінки не зреклася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птахами сини прилітали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з вирію в руки до мами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 щоб доні тебе доглядали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В любов, у тепло одягали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Боженьку матері жити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ітей під крилятами гріти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жито родило у мами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синіми небесами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Щоб онученьки журавлями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 пророчими небесами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бабусі весною вертались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 в сорочки на долю вдягались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їх Україна надбала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І вдень, і вночі вишивала.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віку, Боже, Вкраїні,</w:t>
      </w:r>
    </w:p>
    <w:p w:rsidR="004372BE" w:rsidRPr="004372BE" w:rsidRDefault="004372BE" w:rsidP="0043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BE">
        <w:rPr>
          <w:rFonts w:ascii="Times New Roman" w:eastAsia="Times New Roman" w:hAnsi="Times New Roman" w:cs="Times New Roman"/>
          <w:sz w:val="24"/>
          <w:szCs w:val="24"/>
          <w:lang w:eastAsia="uk-UA"/>
        </w:rPr>
        <w:t>Дай злагоди кожній дитині!</w:t>
      </w:r>
    </w:p>
    <w:p w:rsidR="004372BE" w:rsidRPr="007B5006" w:rsidRDefault="004372BE" w:rsidP="00A47E7F">
      <w:pPr>
        <w:tabs>
          <w:tab w:val="left" w:pos="1050"/>
        </w:tabs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C6335" w:rsidRPr="007B5006" w:rsidRDefault="00CC6335" w:rsidP="00C25C32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7B5006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Квіт рожевих лілей…</w:t>
      </w:r>
    </w:p>
    <w:p w:rsidR="00C25C32" w:rsidRDefault="00C25C32" w:rsidP="00C25C32">
      <w:pPr>
        <w:tabs>
          <w:tab w:val="left" w:pos="1050"/>
        </w:tabs>
        <w:spacing w:after="0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Ніжним променем сонця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Квітувала весна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в дитячі долоньки, 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Промінь клала весна.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І прозорим струмочком,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Що любовю дзвенить,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У тюльпаній сорочці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одилася мить.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Як я хочу впіймати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Блиск весняних очей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І в душі змалювати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Квіт рожевих лілей!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Завихрить білим квітом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Вальс овеснених днів</w:t>
      </w:r>
    </w:p>
    <w:p w:rsidR="00CC6335" w:rsidRP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У пташиних палітрах,</w:t>
      </w:r>
    </w:p>
    <w:p w:rsidR="00C25C32" w:rsidRDefault="00CC6335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В бормота</w:t>
      </w:r>
      <w:r w:rsidR="00C25C32"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і джмелів. </w:t>
      </w:r>
    </w:p>
    <w:p w:rsidR="00CC6335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C32">
        <w:rPr>
          <w:rFonts w:ascii="Times New Roman" w:hAnsi="Times New Roman" w:cs="Times New Roman"/>
          <w:color w:val="000000" w:themeColor="text1"/>
          <w:sz w:val="24"/>
          <w:szCs w:val="24"/>
        </w:rPr>
        <w:t>Я тобі подарую</w:t>
      </w:r>
    </w:p>
    <w:p w:rsidR="00C25C32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іжних синь цих небес –</w:t>
      </w:r>
    </w:p>
    <w:p w:rsidR="00C25C32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 душа завальсує</w:t>
      </w:r>
    </w:p>
    <w:p w:rsidR="00C25C32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ець квітних чудес,</w:t>
      </w:r>
    </w:p>
    <w:p w:rsidR="00C25C32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 запросить на танець</w:t>
      </w:r>
    </w:p>
    <w:p w:rsidR="00C25C32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лий промінь весни!</w:t>
      </w:r>
    </w:p>
    <w:p w:rsidR="007B5006" w:rsidRDefault="00C25C32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ром </w:t>
      </w:r>
      <w:r w:rsidR="007B5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нцем поранить, </w:t>
      </w:r>
    </w:p>
    <w:p w:rsidR="00C25C32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ищить статки зими.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ібним дзвоном туманним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нце рідне стрічать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ізь барвисті фонтани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и наші летять…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це проліском стане,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ульбабка – душа, 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ьва тіла невянна,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думки – в споришах.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 загубляться думи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іж ключами птахів…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нарешті сягнули 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соти почуттів.</w:t>
      </w:r>
    </w:p>
    <w:p w:rsidR="007B5006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006" w:rsidRPr="00C25C32" w:rsidRDefault="007B5006" w:rsidP="00C25C32">
      <w:pPr>
        <w:tabs>
          <w:tab w:val="left" w:pos="105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2BE" w:rsidRDefault="004372BE" w:rsidP="00A47E7F">
      <w:pPr>
        <w:tabs>
          <w:tab w:val="left" w:pos="1050"/>
        </w:tabs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886D62" w:rsidRPr="00886D62" w:rsidRDefault="00886D62" w:rsidP="00886D62">
      <w:pPr>
        <w:jc w:val="center"/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</w:pPr>
      <w:r w:rsidRPr="00886D62">
        <w:rPr>
          <w:rFonts w:ascii="Times New Roman" w:eastAsiaTheme="minorEastAsia" w:hAnsi="Times New Roman" w:cs="Times New Roman"/>
          <w:b/>
          <w:color w:val="4472C4" w:themeColor="accent5"/>
          <w:sz w:val="28"/>
          <w:szCs w:val="28"/>
        </w:rPr>
        <w:lastRenderedPageBreak/>
        <w:t>Список використаних періодичних видань :</w:t>
      </w:r>
    </w:p>
    <w:p w:rsidR="00886D62" w:rsidRDefault="00886D62" w:rsidP="00A47E7F">
      <w:pPr>
        <w:tabs>
          <w:tab w:val="left" w:pos="1050"/>
        </w:tabs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:rsidR="00886D62" w:rsidRP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P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Default="00E132EA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1C91C422" wp14:editId="1F1E206C">
            <wp:simplePos x="0" y="0"/>
            <wp:positionH relativeFrom="column">
              <wp:posOffset>1228725</wp:posOffset>
            </wp:positionH>
            <wp:positionV relativeFrom="paragraph">
              <wp:posOffset>-880745</wp:posOffset>
            </wp:positionV>
            <wp:extent cx="2140585" cy="1609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CD1" w:rsidRDefault="008B1CD1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CD1" w:rsidRPr="00B50F97" w:rsidRDefault="008B1CD1" w:rsidP="00B50F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D62" w:rsidRPr="00B50F97" w:rsidRDefault="00E132EA" w:rsidP="00B50F9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97">
        <w:rPr>
          <w:rFonts w:ascii="Times New Roman" w:hAnsi="Times New Roman" w:cs="Times New Roman"/>
          <w:b/>
          <w:sz w:val="28"/>
          <w:szCs w:val="28"/>
        </w:rPr>
        <w:t>Вільне слово</w:t>
      </w:r>
    </w:p>
    <w:p w:rsidR="00B50F97" w:rsidRPr="00B50F97" w:rsidRDefault="00B50F97" w:rsidP="00B50F97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EA" w:rsidRPr="00B50F97" w:rsidRDefault="00E132EA" w:rsidP="00B50F9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97">
        <w:rPr>
          <w:rFonts w:ascii="Times New Roman" w:hAnsi="Times New Roman" w:cs="Times New Roman"/>
          <w:b/>
          <w:sz w:val="28"/>
          <w:szCs w:val="28"/>
        </w:rPr>
        <w:t>Вісті Рівненщини</w:t>
      </w:r>
    </w:p>
    <w:p w:rsidR="00B50F97" w:rsidRPr="00B50F97" w:rsidRDefault="00B50F97" w:rsidP="00B50F97">
      <w:pPr>
        <w:pStyle w:val="a3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EA" w:rsidRPr="00B50F97" w:rsidRDefault="00E132EA" w:rsidP="00B50F9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97">
        <w:rPr>
          <w:rFonts w:ascii="Times New Roman" w:hAnsi="Times New Roman" w:cs="Times New Roman"/>
          <w:b/>
          <w:sz w:val="28"/>
          <w:szCs w:val="28"/>
        </w:rPr>
        <w:t>Сарненські новини</w:t>
      </w:r>
    </w:p>
    <w:p w:rsidR="00E132EA" w:rsidRDefault="00E132EA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F97" w:rsidRDefault="00B50F97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204B9" w:rsidRDefault="00A204B9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6EC2" w:rsidRDefault="00F36EC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79248" distB="7493" distL="199644" distR="121920" simplePos="0" relativeHeight="251664384" behindDoc="0" locked="0" layoutInCell="1" allowOverlap="1" wp14:anchorId="525D95D9" wp14:editId="6B4A7554">
            <wp:simplePos x="0" y="0"/>
            <wp:positionH relativeFrom="margin">
              <wp:posOffset>876300</wp:posOffset>
            </wp:positionH>
            <wp:positionV relativeFrom="paragraph">
              <wp:posOffset>97790</wp:posOffset>
            </wp:positionV>
            <wp:extent cx="2400046" cy="1443609"/>
            <wp:effectExtent l="95250" t="95250" r="19685" b="23495"/>
            <wp:wrapNone/>
            <wp:docPr id="3" name="Рисунок 3" descr="библиотека фот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46" cy="1443609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solidFill>
                        <a:srgbClr val="27352B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62" w:rsidRP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P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P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Default="00886D62" w:rsidP="00886D62">
      <w:pPr>
        <w:rPr>
          <w:rFonts w:ascii="Times New Roman" w:hAnsi="Times New Roman" w:cs="Times New Roman"/>
          <w:sz w:val="24"/>
          <w:szCs w:val="24"/>
        </w:rPr>
      </w:pPr>
    </w:p>
    <w:p w:rsidR="00886D62" w:rsidRPr="004372BE" w:rsidRDefault="00886D62" w:rsidP="00886D62">
      <w:pPr>
        <w:tabs>
          <w:tab w:val="left" w:pos="4035"/>
        </w:tabs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6D62" w:rsidRPr="004372BE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72C4" w:themeColor="accent5"/>
          <w:sz w:val="24"/>
          <w:szCs w:val="24"/>
          <w:lang w:eastAsia="ru-RU"/>
        </w:rPr>
      </w:pPr>
      <w:r w:rsidRPr="004372BE">
        <w:rPr>
          <w:rFonts w:ascii="Algerian" w:eastAsia="Times New Roman" w:hAnsi="Times New Roman" w:cs="Times New Roman"/>
          <w:b/>
          <w:bCs/>
          <w:caps/>
          <w:color w:val="4472C4" w:themeColor="accent5"/>
          <w:sz w:val="24"/>
          <w:szCs w:val="24"/>
          <w:lang w:eastAsia="ru-RU"/>
        </w:rPr>
        <w:t>адреса</w:t>
      </w:r>
      <w:r w:rsidRPr="004372BE">
        <w:rPr>
          <w:rFonts w:ascii="Algerian" w:eastAsia="Times New Roman" w:hAnsi="Times New Roman" w:cs="Times New Roman"/>
          <w:b/>
          <w:bCs/>
          <w:caps/>
          <w:color w:val="4472C4" w:themeColor="accent5"/>
          <w:sz w:val="24"/>
          <w:szCs w:val="24"/>
          <w:lang w:eastAsia="ru-RU"/>
        </w:rPr>
        <w:t xml:space="preserve"> </w:t>
      </w:r>
      <w:r w:rsidRPr="004372BE">
        <w:rPr>
          <w:rFonts w:ascii="Algerian" w:eastAsia="Times New Roman" w:hAnsi="Times New Roman" w:cs="Times New Roman"/>
          <w:b/>
          <w:bCs/>
          <w:caps/>
          <w:color w:val="4472C4" w:themeColor="accent5"/>
          <w:sz w:val="24"/>
          <w:szCs w:val="24"/>
          <w:lang w:eastAsia="ru-RU"/>
        </w:rPr>
        <w:t>бібліотеки</w:t>
      </w:r>
      <w:r w:rsidRPr="004372BE">
        <w:rPr>
          <w:rFonts w:ascii="Algerian" w:eastAsia="Times New Roman" w:hAnsi="Times New Roman" w:cs="Times New Roman"/>
          <w:b/>
          <w:bCs/>
          <w:caps/>
          <w:color w:val="4472C4" w:themeColor="accent5"/>
          <w:sz w:val="24"/>
          <w:szCs w:val="24"/>
          <w:lang w:eastAsia="ru-RU"/>
        </w:rPr>
        <w:t>: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обл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886D62" w:rsidRPr="00886D62" w:rsidRDefault="00886D62" w:rsidP="00886D62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</w:p>
    <w:p w:rsidR="00886D62" w:rsidRPr="00886D62" w:rsidRDefault="00886D62" w:rsidP="00886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8480" behindDoc="1" locked="0" layoutInCell="1" allowOverlap="1" wp14:anchorId="061EA5E4" wp14:editId="60CEE209">
            <wp:simplePos x="0" y="0"/>
            <wp:positionH relativeFrom="column">
              <wp:posOffset>1028700</wp:posOffset>
            </wp:positionH>
            <wp:positionV relativeFrom="paragraph">
              <wp:posOffset>41910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4" name="Рисунок 4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886D62" w:rsidRPr="00886D62" w:rsidRDefault="00886D62" w:rsidP="00886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D62" w:rsidRPr="004372BE" w:rsidRDefault="00886D62" w:rsidP="00886D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4372BE">
        <w:rPr>
          <w:rFonts w:ascii="Times New Roman" w:eastAsia="Times New Roman" w:hAnsi="Times New Roman" w:cs="Times New Roman"/>
          <w:b/>
          <w:bCs/>
          <w:noProof/>
          <w:color w:val="4472C4" w:themeColor="accent5"/>
          <w:sz w:val="24"/>
          <w:szCs w:val="24"/>
          <w:lang w:eastAsia="uk-UA"/>
        </w:rPr>
        <w:drawing>
          <wp:anchor distT="0" distB="0" distL="114300" distR="114300" simplePos="0" relativeHeight="251666432" behindDoc="0" locked="0" layoutInCell="1" allowOverlap="1" wp14:anchorId="4AB254F8" wp14:editId="367282FD">
            <wp:simplePos x="0" y="0"/>
            <wp:positionH relativeFrom="column">
              <wp:posOffset>914400</wp:posOffset>
            </wp:positionH>
            <wp:positionV relativeFrom="paragraph">
              <wp:posOffset>23495</wp:posOffset>
            </wp:positionV>
            <wp:extent cx="355600" cy="317500"/>
            <wp:effectExtent l="0" t="0" r="6350" b="6350"/>
            <wp:wrapSquare wrapText="bothSides"/>
            <wp:docPr id="5" name="Рисунок 5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2BE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u w:val="single"/>
          <w:lang w:eastAsia="ru-RU"/>
        </w:rPr>
        <w:t>sarny.biblioteka@gmail.com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D62" w:rsidRPr="004372BE" w:rsidRDefault="004372BE" w:rsidP="00886D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7456" behindDoc="0" locked="0" layoutInCell="1" allowOverlap="1" wp14:anchorId="4D4103B8" wp14:editId="52388CE6">
            <wp:simplePos x="0" y="0"/>
            <wp:positionH relativeFrom="column">
              <wp:posOffset>828675</wp:posOffset>
            </wp:positionH>
            <wp:positionV relativeFrom="paragraph">
              <wp:posOffset>2540</wp:posOffset>
            </wp:positionV>
            <wp:extent cx="533400" cy="501015"/>
            <wp:effectExtent l="0" t="0" r="0" b="0"/>
            <wp:wrapSquare wrapText="bothSides"/>
            <wp:docPr id="6" name="Рисунок 6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886D62" w:rsidRPr="004372BE">
          <w:rPr>
            <w:rFonts w:ascii="Times New Roman" w:eastAsia="Times New Roman" w:hAnsi="Times New Roman" w:cs="Times New Roman"/>
            <w:b/>
            <w:color w:val="4472C4" w:themeColor="accent5"/>
            <w:sz w:val="24"/>
            <w:szCs w:val="24"/>
            <w:u w:val="single"/>
            <w:lang w:eastAsia="ru-RU"/>
          </w:rPr>
          <w:t>http://lib.sowa.com.ua</w:t>
        </w:r>
      </w:hyperlink>
    </w:p>
    <w:p w:rsidR="00886D62" w:rsidRPr="004372BE" w:rsidRDefault="00886D62" w:rsidP="00886D62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  <w:r w:rsidRPr="004372BE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                         </w:t>
      </w:r>
      <w:hyperlink r:id="rId27" w:history="1">
        <w:r w:rsidRPr="004372BE">
          <w:rPr>
            <w:rFonts w:ascii="Times New Roman" w:eastAsia="Times New Roman" w:hAnsi="Times New Roman" w:cs="Times New Roman"/>
            <w:b/>
            <w:color w:val="4472C4" w:themeColor="accent5"/>
            <w:sz w:val="24"/>
            <w:szCs w:val="24"/>
            <w:u w:val="single"/>
            <w:lang w:eastAsia="ru-RU"/>
          </w:rPr>
          <w:t>http://sarnyblog.at.ua</w:t>
        </w:r>
      </w:hyperlink>
    </w:p>
    <w:p w:rsidR="00886D62" w:rsidRPr="00886D62" w:rsidRDefault="00886D62" w:rsidP="00886D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86D62" w:rsidRPr="004372BE" w:rsidRDefault="00886D62" w:rsidP="00886D62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4372BE">
        <w:rPr>
          <w:rFonts w:ascii="Algeri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МИ </w:t>
      </w:r>
      <w:r w:rsidRPr="004372BE">
        <w:rPr>
          <w:rFonts w:ascii="Algeri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</w:t>
      </w:r>
      <w:r w:rsidRPr="004372BE">
        <w:rPr>
          <w:rFonts w:ascii="Algeri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ПРАЦЮЄМО</w:t>
      </w:r>
      <w:r w:rsidRPr="004372BE">
        <w:rPr>
          <w:rFonts w:ascii="Algeri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 xml:space="preserve"> :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D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 :</w:t>
      </w:r>
      <w:r w:rsidRPr="00886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D6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Pr="00886D6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86D6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Pr="00886D6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6D62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886D62" w:rsidRPr="00886D62" w:rsidRDefault="00886D62" w:rsidP="00886D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D62" w:rsidRPr="00886D62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D62" w:rsidRPr="004372BE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4372BE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Запрошуємо скористатись</w:t>
      </w:r>
    </w:p>
    <w:p w:rsidR="00886D62" w:rsidRPr="004372BE" w:rsidRDefault="00886D62" w:rsidP="00886D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</w:pPr>
      <w:r w:rsidRPr="004372BE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</w:rPr>
        <w:t>послугами нашої книгозбірні</w:t>
      </w:r>
    </w:p>
    <w:p w:rsidR="00886D62" w:rsidRPr="00886D62" w:rsidRDefault="00886D62" w:rsidP="00886D62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sectPr w:rsidR="00886D62" w:rsidRPr="00886D62" w:rsidSect="00062CB2">
      <w:footerReference w:type="default" r:id="rId28"/>
      <w:pgSz w:w="8419" w:h="11906" w:orient="landscape"/>
      <w:pgMar w:top="709" w:right="851" w:bottom="709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2C" w:rsidRDefault="006E1B2C" w:rsidP="004372BE">
      <w:pPr>
        <w:spacing w:after="0" w:line="240" w:lineRule="auto"/>
      </w:pPr>
      <w:r>
        <w:separator/>
      </w:r>
    </w:p>
  </w:endnote>
  <w:endnote w:type="continuationSeparator" w:id="0">
    <w:p w:rsidR="006E1B2C" w:rsidRDefault="006E1B2C" w:rsidP="0043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448720"/>
      <w:docPartObj>
        <w:docPartGallery w:val="Page Numbers (Bottom of Page)"/>
        <w:docPartUnique/>
      </w:docPartObj>
    </w:sdtPr>
    <w:sdtEndPr/>
    <w:sdtContent>
      <w:p w:rsidR="00CC6335" w:rsidRDefault="00CC63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F8" w:rsidRPr="004723F8">
          <w:rPr>
            <w:noProof/>
            <w:lang w:val="ru-RU"/>
          </w:rPr>
          <w:t>20</w:t>
        </w:r>
        <w:r>
          <w:fldChar w:fldCharType="end"/>
        </w:r>
      </w:p>
    </w:sdtContent>
  </w:sdt>
  <w:p w:rsidR="00CC6335" w:rsidRDefault="00CC6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2C" w:rsidRDefault="006E1B2C" w:rsidP="004372BE">
      <w:pPr>
        <w:spacing w:after="0" w:line="240" w:lineRule="auto"/>
      </w:pPr>
      <w:r>
        <w:separator/>
      </w:r>
    </w:p>
  </w:footnote>
  <w:footnote w:type="continuationSeparator" w:id="0">
    <w:p w:rsidR="006E1B2C" w:rsidRDefault="006E1B2C" w:rsidP="0043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034"/>
    <w:multiLevelType w:val="hybridMultilevel"/>
    <w:tmpl w:val="635884D6"/>
    <w:lvl w:ilvl="0" w:tplc="B6FA391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A0067"/>
    <w:multiLevelType w:val="hybridMultilevel"/>
    <w:tmpl w:val="38F6A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F0271"/>
    <w:multiLevelType w:val="hybridMultilevel"/>
    <w:tmpl w:val="A15A6A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7F"/>
    <w:rsid w:val="00011369"/>
    <w:rsid w:val="00062CB2"/>
    <w:rsid w:val="00082FCD"/>
    <w:rsid w:val="000900B6"/>
    <w:rsid w:val="00092F0C"/>
    <w:rsid w:val="000D08C0"/>
    <w:rsid w:val="000E4E5E"/>
    <w:rsid w:val="000F46A9"/>
    <w:rsid w:val="0013750A"/>
    <w:rsid w:val="00152DA8"/>
    <w:rsid w:val="001C5B65"/>
    <w:rsid w:val="001E6CCE"/>
    <w:rsid w:val="001F6401"/>
    <w:rsid w:val="00234D34"/>
    <w:rsid w:val="00237869"/>
    <w:rsid w:val="002E094A"/>
    <w:rsid w:val="002E0FBE"/>
    <w:rsid w:val="00330820"/>
    <w:rsid w:val="00362FB5"/>
    <w:rsid w:val="003A7DC4"/>
    <w:rsid w:val="003B5B7A"/>
    <w:rsid w:val="00425FCE"/>
    <w:rsid w:val="004372BE"/>
    <w:rsid w:val="004723F8"/>
    <w:rsid w:val="004C0D64"/>
    <w:rsid w:val="004E693D"/>
    <w:rsid w:val="00530A9E"/>
    <w:rsid w:val="0053575C"/>
    <w:rsid w:val="00547154"/>
    <w:rsid w:val="0061101E"/>
    <w:rsid w:val="00632163"/>
    <w:rsid w:val="006807D2"/>
    <w:rsid w:val="006E1B2C"/>
    <w:rsid w:val="007437FE"/>
    <w:rsid w:val="00774117"/>
    <w:rsid w:val="007B5006"/>
    <w:rsid w:val="007B7FF7"/>
    <w:rsid w:val="007E4734"/>
    <w:rsid w:val="007E4A1B"/>
    <w:rsid w:val="00822F63"/>
    <w:rsid w:val="00862AFE"/>
    <w:rsid w:val="00886D62"/>
    <w:rsid w:val="008B1CD1"/>
    <w:rsid w:val="008E6FDC"/>
    <w:rsid w:val="0097176C"/>
    <w:rsid w:val="00974411"/>
    <w:rsid w:val="00976C30"/>
    <w:rsid w:val="00A204B9"/>
    <w:rsid w:val="00A47E7F"/>
    <w:rsid w:val="00AC3036"/>
    <w:rsid w:val="00B17A73"/>
    <w:rsid w:val="00B50F97"/>
    <w:rsid w:val="00BD2922"/>
    <w:rsid w:val="00BF69E0"/>
    <w:rsid w:val="00C25C32"/>
    <w:rsid w:val="00C5081B"/>
    <w:rsid w:val="00CA39FE"/>
    <w:rsid w:val="00CB2AD2"/>
    <w:rsid w:val="00CC6335"/>
    <w:rsid w:val="00CD6673"/>
    <w:rsid w:val="00D876E6"/>
    <w:rsid w:val="00E1226B"/>
    <w:rsid w:val="00E12995"/>
    <w:rsid w:val="00E132EA"/>
    <w:rsid w:val="00EE6646"/>
    <w:rsid w:val="00F36EC2"/>
    <w:rsid w:val="00FA4E49"/>
    <w:rsid w:val="00FC4EE7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F806E81"/>
  <w15:chartTrackingRefBased/>
  <w15:docId w15:val="{F654953E-423A-4780-B8E4-1A8FBA8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2EA"/>
    <w:pPr>
      <w:ind w:left="720"/>
      <w:contextualSpacing/>
    </w:pPr>
  </w:style>
  <w:style w:type="character" w:customStyle="1" w:styleId="1Exact">
    <w:name w:val="Заголовок №1 Exact"/>
    <w:basedOn w:val="a0"/>
    <w:rsid w:val="008E6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ий текст (2)_"/>
    <w:basedOn w:val="a0"/>
    <w:link w:val="20"/>
    <w:rsid w:val="008E6F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8E6F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8E6FDC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ий текст (2)"/>
    <w:basedOn w:val="a"/>
    <w:link w:val="2"/>
    <w:rsid w:val="008E6FD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B17A7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437FE"/>
    <w:rPr>
      <w:b/>
      <w:bCs/>
    </w:rPr>
  </w:style>
  <w:style w:type="paragraph" w:styleId="a7">
    <w:name w:val="header"/>
    <w:basedOn w:val="a"/>
    <w:link w:val="a8"/>
    <w:uiPriority w:val="99"/>
    <w:unhideWhenUsed/>
    <w:rsid w:val="00437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2BE"/>
  </w:style>
  <w:style w:type="paragraph" w:styleId="a9">
    <w:name w:val="footer"/>
    <w:basedOn w:val="a"/>
    <w:link w:val="aa"/>
    <w:uiPriority w:val="99"/>
    <w:unhideWhenUsed/>
    <w:rsid w:val="004372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2BE"/>
  </w:style>
  <w:style w:type="paragraph" w:styleId="ab">
    <w:name w:val="Balloon Text"/>
    <w:basedOn w:val="a"/>
    <w:link w:val="ac"/>
    <w:uiPriority w:val="99"/>
    <w:semiHidden/>
    <w:unhideWhenUsed/>
    <w:rsid w:val="00BF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6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lib.sowa.com.ua/InPor/katerunuch.htm" TargetMode="External"/><Relationship Id="rId26" Type="http://schemas.openxmlformats.org/officeDocument/2006/relationships/hyperlink" Target="http://lib.sowa.com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rdobd.com.ua/index.php?option=com_content&amp;view=article&amp;id=76:-doc&amp;catid=50:2011-12-02-10-26-09&amp;Itemid=73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archive.visnyk.lutsk.ua/2009/02/25/81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sarnynews.in.ua/2018/06/21/%D0%BF%D0%B5%D1%82%D1%80%D0%BE-%D0%BA%D0%B0%D1%82%D0%B5%D1%80%D0%B8%D0%BD%D0%B8%D1%87-%D0%BC%D0%B5%D1%82%D0%B0-%D0%B2-%D0%B6%D0%B8%D1%82%D1%82%D1%96-%D0%BF%D1%80%D0%B0%D1%86%D1%8E%D0%B2%D0%B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http://sarnyblog.at.u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7A1D-2D76-4C67-B57C-8DF80024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845</Words>
  <Characters>618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9-19T10:21:00Z</cp:lastPrinted>
  <dcterms:created xsi:type="dcterms:W3CDTF">2018-12-03T15:08:00Z</dcterms:created>
  <dcterms:modified xsi:type="dcterms:W3CDTF">2018-12-03T15:08:00Z</dcterms:modified>
</cp:coreProperties>
</file>